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ОССИЙСКАЯ ФЕДЕРАЦИЯ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КЕМЕРОВСКАЯ ОБЛАСТЬ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 xml:space="preserve">ТАШТАГОЛЬСКИЙ </w:t>
      </w:r>
      <w:r w:rsidR="007B35ED">
        <w:rPr>
          <w:b/>
        </w:rPr>
        <w:t xml:space="preserve">МУНИЦИПАЛЬНЫЙ </w:t>
      </w:r>
      <w:r w:rsidRPr="005A04F0">
        <w:rPr>
          <w:b/>
        </w:rPr>
        <w:t>РАЙОН</w:t>
      </w:r>
    </w:p>
    <w:p w:rsidR="006C1F83" w:rsidRPr="005A04F0" w:rsidRDefault="006C1F83" w:rsidP="00BA288C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>СОВЕТ НАРОДНЫХ ДЕПУТАТОВ КАЗСКОГО ГОРОДСКОГО ПОСЕЛЕНИЯ</w:t>
      </w:r>
    </w:p>
    <w:p w:rsidR="00754C47" w:rsidRDefault="00CB1680" w:rsidP="00BA288C">
      <w:pPr>
        <w:jc w:val="center"/>
        <w:rPr>
          <w:b/>
        </w:rPr>
      </w:pPr>
      <w:r>
        <w:rPr>
          <w:b/>
        </w:rPr>
        <w:t>ТРЕТИЙ</w:t>
      </w:r>
      <w:r w:rsidR="00A735F3">
        <w:rPr>
          <w:b/>
        </w:rPr>
        <w:t xml:space="preserve"> СОЗЫВ</w:t>
      </w:r>
    </w:p>
    <w:p w:rsidR="0092499D" w:rsidRDefault="0092499D" w:rsidP="00BA288C">
      <w:pPr>
        <w:jc w:val="center"/>
        <w:rPr>
          <w:b/>
        </w:rPr>
      </w:pPr>
    </w:p>
    <w:p w:rsidR="00BA288C" w:rsidRPr="005A04F0" w:rsidRDefault="00982630" w:rsidP="00BA288C">
      <w:pPr>
        <w:jc w:val="center"/>
        <w:rPr>
          <w:b/>
        </w:rPr>
      </w:pPr>
      <w:r>
        <w:rPr>
          <w:b/>
        </w:rPr>
        <w:t>РЕШЕНИЕ</w:t>
      </w:r>
    </w:p>
    <w:p w:rsidR="00BA288C" w:rsidRDefault="00BA288C" w:rsidP="00BA288C">
      <w:pPr>
        <w:jc w:val="center"/>
      </w:pPr>
    </w:p>
    <w:p w:rsidR="00BA288C" w:rsidRPr="00155411" w:rsidRDefault="00BA288C" w:rsidP="00BA288C">
      <w:pPr>
        <w:rPr>
          <w:b/>
        </w:rPr>
      </w:pPr>
      <w:r w:rsidRPr="00155411">
        <w:rPr>
          <w:b/>
        </w:rPr>
        <w:t>От</w:t>
      </w:r>
      <w:r w:rsidR="00986B7D">
        <w:rPr>
          <w:b/>
        </w:rPr>
        <w:t xml:space="preserve"> </w:t>
      </w:r>
      <w:r w:rsidR="003356E1">
        <w:rPr>
          <w:b/>
        </w:rPr>
        <w:t>24</w:t>
      </w:r>
      <w:r w:rsidR="00986B7D">
        <w:rPr>
          <w:b/>
        </w:rPr>
        <w:t xml:space="preserve"> мая </w:t>
      </w:r>
      <w:r w:rsidR="003356E1">
        <w:rPr>
          <w:b/>
        </w:rPr>
        <w:t xml:space="preserve">2019 </w:t>
      </w:r>
      <w:r w:rsidRPr="00155411">
        <w:rPr>
          <w:b/>
        </w:rPr>
        <w:t xml:space="preserve">года № </w:t>
      </w:r>
      <w:r w:rsidR="003356E1">
        <w:rPr>
          <w:b/>
        </w:rPr>
        <w:t>143</w:t>
      </w:r>
    </w:p>
    <w:p w:rsidR="00BA288C" w:rsidRPr="00155411" w:rsidRDefault="00BA288C" w:rsidP="00BA288C">
      <w:pPr>
        <w:rPr>
          <w:b/>
        </w:rPr>
      </w:pPr>
      <w:r w:rsidRPr="00155411">
        <w:rPr>
          <w:b/>
        </w:rPr>
        <w:t>принято Советом народных депутатов</w:t>
      </w:r>
    </w:p>
    <w:p w:rsidR="00BA288C" w:rsidRDefault="00BA288C" w:rsidP="0094028E">
      <w:pPr>
        <w:rPr>
          <w:b/>
        </w:rPr>
      </w:pPr>
      <w:r w:rsidRPr="00155411">
        <w:rPr>
          <w:b/>
        </w:rPr>
        <w:t>Казского городского поселения</w:t>
      </w:r>
    </w:p>
    <w:p w:rsidR="00C83B6E" w:rsidRPr="00155411" w:rsidRDefault="00C83B6E" w:rsidP="0094028E">
      <w:pPr>
        <w:rPr>
          <w:b/>
        </w:rPr>
      </w:pPr>
    </w:p>
    <w:p w:rsidR="00BA288C" w:rsidRPr="00155411" w:rsidRDefault="00353771" w:rsidP="00A735F3">
      <w:pPr>
        <w:jc w:val="center"/>
        <w:rPr>
          <w:b/>
          <w:bCs/>
        </w:rPr>
      </w:pPr>
      <w:r w:rsidRPr="00155411">
        <w:rPr>
          <w:b/>
          <w:bCs/>
        </w:rPr>
        <w:t>О</w:t>
      </w:r>
      <w:r w:rsidR="00CB1680" w:rsidRPr="00155411">
        <w:rPr>
          <w:b/>
          <w:bCs/>
        </w:rPr>
        <w:t xml:space="preserve">б исполнении бюджета </w:t>
      </w:r>
      <w:r w:rsidR="001019CF" w:rsidRPr="00155411">
        <w:rPr>
          <w:b/>
          <w:bCs/>
        </w:rPr>
        <w:t>Казского городского поселения з</w:t>
      </w:r>
      <w:r w:rsidR="00BA288C" w:rsidRPr="00155411">
        <w:rPr>
          <w:b/>
          <w:bCs/>
        </w:rPr>
        <w:t>а 201</w:t>
      </w:r>
      <w:r w:rsidR="00041066">
        <w:rPr>
          <w:b/>
          <w:bCs/>
        </w:rPr>
        <w:t>8</w:t>
      </w:r>
      <w:r w:rsidR="001C2A2F" w:rsidRPr="00155411">
        <w:rPr>
          <w:b/>
          <w:bCs/>
        </w:rPr>
        <w:t xml:space="preserve"> год</w:t>
      </w:r>
    </w:p>
    <w:p w:rsidR="00BA288C" w:rsidRPr="00155411" w:rsidRDefault="00BA288C" w:rsidP="00BA288C">
      <w:pPr>
        <w:autoSpaceDE w:val="0"/>
        <w:autoSpaceDN w:val="0"/>
        <w:adjustRightInd w:val="0"/>
        <w:ind w:firstLine="720"/>
        <w:jc w:val="both"/>
      </w:pPr>
    </w:p>
    <w:p w:rsidR="00C83B6E" w:rsidRDefault="001C2A2F" w:rsidP="00C83B6E">
      <w:pPr>
        <w:autoSpaceDE w:val="0"/>
        <w:autoSpaceDN w:val="0"/>
        <w:adjustRightInd w:val="0"/>
        <w:ind w:firstLine="720"/>
        <w:jc w:val="both"/>
      </w:pPr>
      <w:r w:rsidRPr="00155411">
        <w:t>В соотв</w:t>
      </w:r>
      <w:r w:rsidR="00331B5A" w:rsidRPr="00155411">
        <w:t>етствии с Бюджетным Кодексом РФ</w:t>
      </w:r>
      <w:r w:rsidRPr="00155411">
        <w:t>,</w:t>
      </w:r>
      <w:r w:rsidR="00CB1680" w:rsidRPr="00155411">
        <w:t xml:space="preserve"> Федеральным</w:t>
      </w:r>
      <w:r w:rsidR="00BA288C" w:rsidRPr="00155411">
        <w:t xml:space="preserve"> закон</w:t>
      </w:r>
      <w:r w:rsidR="00CB1680" w:rsidRPr="00155411">
        <w:t>ом</w:t>
      </w:r>
      <w:r w:rsidR="00BA288C" w:rsidRPr="00155411">
        <w:t xml:space="preserve"> от 06.10.2003 N 131-ФЗ "Об общих принципах организации местного самоуправления в Российской Федерации", </w:t>
      </w:r>
      <w:r w:rsidRPr="00155411">
        <w:t xml:space="preserve">руководствуясь </w:t>
      </w:r>
      <w:r w:rsidR="00BA288C" w:rsidRPr="00155411">
        <w:t>Уставом Казского городского поселения,Совет народных депутатов Казского городского поселения</w:t>
      </w:r>
    </w:p>
    <w:p w:rsidR="00BA288C" w:rsidRPr="00155411" w:rsidRDefault="00BA288C" w:rsidP="00C83B6E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155411">
        <w:rPr>
          <w:b/>
        </w:rPr>
        <w:t>РЕШИЛ:</w:t>
      </w:r>
    </w:p>
    <w:p w:rsidR="001C2A2F" w:rsidRPr="00155411" w:rsidRDefault="001C2A2F" w:rsidP="001C2A2F">
      <w:pPr>
        <w:ind w:firstLine="708"/>
        <w:jc w:val="both"/>
      </w:pPr>
      <w:r w:rsidRPr="00155411">
        <w:rPr>
          <w:b/>
        </w:rPr>
        <w:t>Статья 1.</w:t>
      </w:r>
      <w:r w:rsidRPr="00155411">
        <w:t xml:space="preserve"> Утвердить основные характеристики исполнения бюджета </w:t>
      </w:r>
      <w:r w:rsidR="00D848D4" w:rsidRPr="00155411">
        <w:t>Казскогогородского поселения</w:t>
      </w:r>
      <w:r w:rsidR="007A2D4A" w:rsidRPr="00155411">
        <w:t xml:space="preserve"> за 201</w:t>
      </w:r>
      <w:r w:rsidR="00041066">
        <w:t>8</w:t>
      </w:r>
      <w:r w:rsidRPr="00155411">
        <w:t xml:space="preserve"> год:</w:t>
      </w:r>
    </w:p>
    <w:p w:rsidR="001C2A2F" w:rsidRPr="00155411" w:rsidRDefault="00281D47" w:rsidP="00C83B6E">
      <w:pPr>
        <w:tabs>
          <w:tab w:val="num" w:pos="0"/>
        </w:tabs>
        <w:ind w:firstLine="709"/>
        <w:jc w:val="both"/>
      </w:pPr>
      <w:r w:rsidRPr="00155411">
        <w:t xml:space="preserve"> объем доходов </w:t>
      </w:r>
      <w:r w:rsidR="001C2A2F" w:rsidRPr="00155411">
        <w:t xml:space="preserve">бюджета </w:t>
      </w:r>
      <w:r w:rsidR="00D848D4" w:rsidRPr="00155411">
        <w:t>Казского городского поселения</w:t>
      </w:r>
      <w:r w:rsidR="001C2A2F" w:rsidRPr="00155411">
        <w:t xml:space="preserve"> в сумме </w:t>
      </w:r>
      <w:r w:rsidR="00AA0216">
        <w:t xml:space="preserve">73644,37 </w:t>
      </w:r>
      <w:r w:rsidR="001C2A2F" w:rsidRPr="00155411">
        <w:t>тыс. рублей;</w:t>
      </w:r>
    </w:p>
    <w:p w:rsidR="001C2A2F" w:rsidRPr="00155411" w:rsidRDefault="001C2A2F" w:rsidP="00C83B6E">
      <w:pPr>
        <w:tabs>
          <w:tab w:val="num" w:pos="0"/>
        </w:tabs>
        <w:ind w:firstLine="709"/>
        <w:jc w:val="both"/>
      </w:pPr>
      <w:r w:rsidRPr="00155411">
        <w:t xml:space="preserve">объем расходов бюджета </w:t>
      </w:r>
      <w:r w:rsidR="00D848D4" w:rsidRPr="00155411">
        <w:t xml:space="preserve">Казского городского поселения </w:t>
      </w:r>
      <w:r w:rsidRPr="00155411">
        <w:t xml:space="preserve">сумме </w:t>
      </w:r>
      <w:r w:rsidR="00AA0216">
        <w:t>74238,42</w:t>
      </w:r>
      <w:r w:rsidR="007A2D4A" w:rsidRPr="00155411">
        <w:t xml:space="preserve"> тыс. рублей</w:t>
      </w:r>
      <w:r w:rsidRPr="00155411">
        <w:t>;</w:t>
      </w:r>
    </w:p>
    <w:p w:rsidR="001C2A2F" w:rsidRPr="00155411" w:rsidRDefault="006C1F83" w:rsidP="00C83B6E">
      <w:pPr>
        <w:tabs>
          <w:tab w:val="num" w:pos="0"/>
        </w:tabs>
        <w:ind w:firstLine="709"/>
        <w:jc w:val="both"/>
      </w:pPr>
      <w:r>
        <w:t>де</w:t>
      </w:r>
      <w:r w:rsidR="001C2A2F" w:rsidRPr="00155411">
        <w:t xml:space="preserve">фицит бюджета </w:t>
      </w:r>
      <w:r w:rsidR="00D848D4" w:rsidRPr="00155411">
        <w:t xml:space="preserve">Казского городского поселения </w:t>
      </w:r>
      <w:r w:rsidR="001C2A2F" w:rsidRPr="00155411">
        <w:t xml:space="preserve">в сумме </w:t>
      </w:r>
      <w:r w:rsidR="00AA0216">
        <w:t>594,05</w:t>
      </w:r>
      <w:r w:rsidR="001C2A2F" w:rsidRPr="00155411">
        <w:t xml:space="preserve"> тыс. рублей.</w:t>
      </w:r>
    </w:p>
    <w:p w:rsidR="00C83B6E" w:rsidRDefault="001C2A2F" w:rsidP="00942F22">
      <w:pPr>
        <w:ind w:firstLine="708"/>
      </w:pPr>
      <w:r w:rsidRPr="00155411">
        <w:rPr>
          <w:b/>
        </w:rPr>
        <w:t>Статья 2.</w:t>
      </w:r>
      <w:r w:rsidRPr="00155411">
        <w:t xml:space="preserve"> Утвердить отчет об исполнении бюджета </w:t>
      </w:r>
      <w:r w:rsidR="00D848D4" w:rsidRPr="00155411">
        <w:t>Казского городского поселения</w:t>
      </w:r>
      <w:r w:rsidRPr="00155411">
        <w:t xml:space="preserve"> по доходам по кодам классификации доходов бюджета за 201</w:t>
      </w:r>
      <w:r w:rsidR="00041066">
        <w:t>8</w:t>
      </w:r>
      <w:r w:rsidRPr="00155411">
        <w:t xml:space="preserve"> год, согласно Приложению № 1 настоящего решения.</w:t>
      </w:r>
    </w:p>
    <w:p w:rsidR="001C2A2F" w:rsidRPr="00155411" w:rsidRDefault="001C2A2F" w:rsidP="00942F22">
      <w:pPr>
        <w:ind w:firstLine="708"/>
      </w:pPr>
      <w:r w:rsidRPr="00155411">
        <w:rPr>
          <w:b/>
        </w:rPr>
        <w:t>Статья 3.</w:t>
      </w:r>
      <w:r w:rsidRPr="00155411">
        <w:t xml:space="preserve"> Утвердить отчет об исполнении бюджета </w:t>
      </w:r>
      <w:r w:rsidR="00D848D4" w:rsidRPr="00155411">
        <w:t>Казского городского поселения</w:t>
      </w:r>
      <w:r w:rsidRPr="00155411">
        <w:t xml:space="preserve"> по кодам видов, подвидов доходов за 201</w:t>
      </w:r>
      <w:r w:rsidR="00041066">
        <w:t>8</w:t>
      </w:r>
      <w:r w:rsidRPr="00155411">
        <w:t xml:space="preserve"> год, согласно Приложению № 2 настоящего решения.</w:t>
      </w:r>
    </w:p>
    <w:p w:rsidR="00C83B6E" w:rsidRDefault="001C2A2F" w:rsidP="00C83B6E">
      <w:pPr>
        <w:ind w:firstLine="708"/>
        <w:jc w:val="both"/>
      </w:pPr>
      <w:r w:rsidRPr="00155411">
        <w:rPr>
          <w:b/>
        </w:rPr>
        <w:t>Статья 4.</w:t>
      </w:r>
      <w:r w:rsidRPr="00155411">
        <w:t xml:space="preserve"> Утвердить отчет об исполнении бюджета по расходам бюджета </w:t>
      </w:r>
      <w:r w:rsidR="00D848D4" w:rsidRPr="00155411">
        <w:t>Казского городского поселения</w:t>
      </w:r>
      <w:r w:rsidRPr="00155411">
        <w:t xml:space="preserve"> по разделам, подразделам функциональной классификации расходов бюджетов Российской Федерации за 201</w:t>
      </w:r>
      <w:r w:rsidR="00041066">
        <w:t>8</w:t>
      </w:r>
      <w:r w:rsidRPr="00155411">
        <w:t xml:space="preserve"> год, согласно Приложению № 3 настоящего решения.</w:t>
      </w:r>
    </w:p>
    <w:p w:rsidR="001C3E10" w:rsidRPr="00C83B6E" w:rsidRDefault="001C2A2F" w:rsidP="00C83B6E">
      <w:pPr>
        <w:ind w:firstLine="708"/>
        <w:jc w:val="both"/>
      </w:pPr>
      <w:r w:rsidRPr="00155411">
        <w:rPr>
          <w:b/>
        </w:rPr>
        <w:t xml:space="preserve">Статья </w:t>
      </w:r>
      <w:r w:rsidR="00FA5EF5" w:rsidRPr="00155411">
        <w:rPr>
          <w:b/>
        </w:rPr>
        <w:t>5</w:t>
      </w:r>
      <w:r w:rsidRPr="00155411">
        <w:rPr>
          <w:b/>
        </w:rPr>
        <w:t xml:space="preserve">. </w:t>
      </w:r>
      <w:r w:rsidRPr="00155411">
        <w:t>Настоящее решение вступает в силу с момента его подписания и подлежит опублик</w:t>
      </w:r>
      <w:r w:rsidR="001C3E10" w:rsidRPr="00155411">
        <w:t>ованию в газете «Красная Шория», а также размещению в информационно-телекоммуникационной сети «Интернет» на официальном сайте администрации Казск</w:t>
      </w:r>
      <w:r w:rsidR="00C83B6E">
        <w:t>ого городского поселения admkaz</w:t>
      </w:r>
      <w:r w:rsidR="001C3E10" w:rsidRPr="00155411">
        <w:t>.ru.</w:t>
      </w:r>
    </w:p>
    <w:p w:rsidR="00C83B6E" w:rsidRDefault="00C83B6E" w:rsidP="003C7F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B6E" w:rsidRDefault="00C83B6E" w:rsidP="003C7F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B6E" w:rsidRDefault="00C83B6E" w:rsidP="003C7F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B6E" w:rsidRPr="00155411" w:rsidRDefault="00C83B6E" w:rsidP="00C83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депутатов </w:t>
      </w:r>
    </w:p>
    <w:p w:rsidR="00C83B6E" w:rsidRDefault="00C83B6E" w:rsidP="00C83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  <w:t>Н.И.Пожникова</w:t>
      </w:r>
    </w:p>
    <w:p w:rsidR="00C83B6E" w:rsidRDefault="00C83B6E" w:rsidP="00C83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B6E" w:rsidRDefault="00C83B6E" w:rsidP="00C83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7FE4" w:rsidRPr="00155411" w:rsidRDefault="003C7FE4" w:rsidP="00C83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 xml:space="preserve">Глава Казского </w:t>
      </w:r>
    </w:p>
    <w:p w:rsidR="003C7FE4" w:rsidRPr="00155411" w:rsidRDefault="003C7FE4" w:rsidP="003C7FE4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BD4917">
        <w:rPr>
          <w:rFonts w:ascii="Times New Roman" w:hAnsi="Times New Roman" w:cs="Times New Roman"/>
          <w:sz w:val="24"/>
          <w:szCs w:val="24"/>
        </w:rPr>
        <w:tab/>
      </w:r>
      <w:r w:rsidR="00BD4917">
        <w:rPr>
          <w:rFonts w:ascii="Times New Roman" w:hAnsi="Times New Roman" w:cs="Times New Roman"/>
          <w:sz w:val="24"/>
          <w:szCs w:val="24"/>
        </w:rPr>
        <w:tab/>
      </w:r>
      <w:r w:rsidR="00BD4917">
        <w:rPr>
          <w:rFonts w:ascii="Times New Roman" w:hAnsi="Times New Roman" w:cs="Times New Roman"/>
          <w:sz w:val="24"/>
          <w:szCs w:val="24"/>
        </w:rPr>
        <w:tab/>
      </w:r>
      <w:r w:rsidR="00BD4917">
        <w:rPr>
          <w:rFonts w:ascii="Times New Roman" w:hAnsi="Times New Roman" w:cs="Times New Roman"/>
          <w:sz w:val="24"/>
          <w:szCs w:val="24"/>
        </w:rPr>
        <w:tab/>
      </w:r>
      <w:r w:rsidR="00BD4917">
        <w:rPr>
          <w:rFonts w:ascii="Times New Roman" w:hAnsi="Times New Roman" w:cs="Times New Roman"/>
          <w:sz w:val="24"/>
          <w:szCs w:val="24"/>
        </w:rPr>
        <w:tab/>
      </w:r>
      <w:r w:rsidR="00BD4917">
        <w:rPr>
          <w:rFonts w:ascii="Times New Roman" w:hAnsi="Times New Roman" w:cs="Times New Roman"/>
          <w:sz w:val="24"/>
          <w:szCs w:val="24"/>
        </w:rPr>
        <w:tab/>
      </w:r>
      <w:r w:rsidRPr="00155411">
        <w:rPr>
          <w:rFonts w:ascii="Times New Roman" w:hAnsi="Times New Roman" w:cs="Times New Roman"/>
          <w:sz w:val="24"/>
          <w:szCs w:val="24"/>
        </w:rPr>
        <w:tab/>
        <w:t>О.Г.Семенцов</w:t>
      </w:r>
    </w:p>
    <w:p w:rsidR="008A0B1B" w:rsidRDefault="003C7FE4" w:rsidP="00C83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155411">
        <w:rPr>
          <w:rFonts w:ascii="Times New Roman" w:hAnsi="Times New Roman" w:cs="Times New Roman"/>
          <w:sz w:val="24"/>
          <w:szCs w:val="24"/>
        </w:rPr>
        <w:t> </w:t>
      </w:r>
    </w:p>
    <w:p w:rsidR="003356E1" w:rsidRDefault="003356E1" w:rsidP="00C83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56E1" w:rsidRDefault="003356E1" w:rsidP="00C83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56E1" w:rsidRDefault="003356E1" w:rsidP="00C83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56E1" w:rsidRDefault="003356E1" w:rsidP="00C83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56E1" w:rsidRPr="00155411" w:rsidRDefault="003356E1" w:rsidP="00C83B6E">
      <w:pPr>
        <w:pStyle w:val="a3"/>
      </w:pPr>
    </w:p>
    <w:p w:rsidR="006E3C1F" w:rsidRPr="00155411" w:rsidRDefault="00281D47" w:rsidP="00C83B6E">
      <w:pPr>
        <w:ind w:left="4956" w:firstLine="708"/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П</w:t>
      </w:r>
      <w:r w:rsidR="006E3C1F" w:rsidRPr="00155411">
        <w:rPr>
          <w:bCs/>
          <w:sz w:val="22"/>
          <w:szCs w:val="22"/>
        </w:rPr>
        <w:t>риложение № 1</w:t>
      </w:r>
    </w:p>
    <w:p w:rsidR="006E3C1F" w:rsidRPr="00155411" w:rsidRDefault="006E3C1F" w:rsidP="00C83B6E">
      <w:pPr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6E3C1F" w:rsidRPr="00155411" w:rsidRDefault="006E3C1F" w:rsidP="00C83B6E">
      <w:pPr>
        <w:ind w:left="4956" w:firstLine="708"/>
        <w:jc w:val="right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242E23" w:rsidRPr="00155411" w:rsidRDefault="003356E1" w:rsidP="00C83B6E">
      <w:pPr>
        <w:tabs>
          <w:tab w:val="left" w:pos="5820"/>
          <w:tab w:val="right" w:pos="9779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AD0ADD" w:rsidRPr="00155411">
        <w:rPr>
          <w:sz w:val="22"/>
          <w:szCs w:val="22"/>
        </w:rPr>
        <w:t>т</w:t>
      </w:r>
      <w:r>
        <w:rPr>
          <w:sz w:val="22"/>
          <w:szCs w:val="22"/>
        </w:rPr>
        <w:t xml:space="preserve"> 24.05.</w:t>
      </w:r>
      <w:r w:rsidR="006C21E7" w:rsidRPr="00155411">
        <w:rPr>
          <w:sz w:val="22"/>
          <w:szCs w:val="22"/>
        </w:rPr>
        <w:t>2</w:t>
      </w:r>
      <w:r w:rsidR="00AD0ADD" w:rsidRPr="00155411">
        <w:rPr>
          <w:sz w:val="22"/>
          <w:szCs w:val="22"/>
        </w:rPr>
        <w:t>0</w:t>
      </w:r>
      <w:r w:rsidR="00242E23" w:rsidRPr="00155411">
        <w:rPr>
          <w:sz w:val="22"/>
          <w:szCs w:val="22"/>
        </w:rPr>
        <w:t>1</w:t>
      </w:r>
      <w:r w:rsidR="00041066">
        <w:rPr>
          <w:sz w:val="22"/>
          <w:szCs w:val="22"/>
        </w:rPr>
        <w:t>9</w:t>
      </w:r>
      <w:r w:rsidR="00242E23" w:rsidRPr="00155411">
        <w:rPr>
          <w:sz w:val="22"/>
          <w:szCs w:val="22"/>
        </w:rPr>
        <w:t xml:space="preserve"> года№ </w:t>
      </w:r>
      <w:r>
        <w:rPr>
          <w:sz w:val="22"/>
          <w:szCs w:val="22"/>
        </w:rPr>
        <w:t>143</w:t>
      </w:r>
    </w:p>
    <w:p w:rsidR="006E3C1F" w:rsidRPr="00155411" w:rsidRDefault="006E3C1F" w:rsidP="00C83B6E">
      <w:pPr>
        <w:ind w:left="4956" w:firstLine="708"/>
        <w:jc w:val="right"/>
        <w:rPr>
          <w:sz w:val="22"/>
          <w:szCs w:val="22"/>
        </w:rPr>
      </w:pPr>
    </w:p>
    <w:p w:rsidR="006C1F83" w:rsidRPr="00155411" w:rsidRDefault="006C1F83" w:rsidP="006C1F83">
      <w:pPr>
        <w:jc w:val="center"/>
        <w:rPr>
          <w:rFonts w:eastAsia="Calibri"/>
        </w:rPr>
      </w:pPr>
      <w:r w:rsidRPr="00155411">
        <w:rPr>
          <w:rFonts w:eastAsia="Calibri"/>
        </w:rPr>
        <w:t>ДОХОДЫ КАЗСКОГО ГОРОДСКОГО ПОСЕЛЕНИЯ</w:t>
      </w:r>
    </w:p>
    <w:p w:rsidR="006C1F83" w:rsidRDefault="006C1F83" w:rsidP="006C1F83">
      <w:pPr>
        <w:jc w:val="center"/>
        <w:rPr>
          <w:rFonts w:eastAsia="Calibri"/>
        </w:rPr>
      </w:pPr>
      <w:r w:rsidRPr="00155411">
        <w:rPr>
          <w:rFonts w:eastAsia="Calibri"/>
        </w:rPr>
        <w:t>ПО КОДАМ КЛАССИФИКАЦИИ ДОХОДОВ БЮДЖЕТОВ ЗА 201</w:t>
      </w:r>
      <w:r>
        <w:rPr>
          <w:rFonts w:eastAsia="Calibri"/>
        </w:rPr>
        <w:t>8</w:t>
      </w:r>
      <w:r w:rsidRPr="00155411">
        <w:rPr>
          <w:rFonts w:eastAsia="Calibri"/>
        </w:rPr>
        <w:t xml:space="preserve"> ГОД</w:t>
      </w:r>
    </w:p>
    <w:p w:rsidR="006C1F83" w:rsidRPr="00155411" w:rsidRDefault="006C1F83" w:rsidP="006C1F83">
      <w:pPr>
        <w:jc w:val="center"/>
        <w:rPr>
          <w:rFonts w:eastAsia="Calibri"/>
        </w:rPr>
      </w:pPr>
    </w:p>
    <w:p w:rsidR="006E3C1F" w:rsidRPr="00155411" w:rsidRDefault="006C1F83" w:rsidP="006C1F83">
      <w:pPr>
        <w:jc w:val="right"/>
        <w:rPr>
          <w:b/>
        </w:rPr>
      </w:pPr>
      <w:r w:rsidRPr="00155411">
        <w:rPr>
          <w:rFonts w:eastAsia="Calibri"/>
        </w:rPr>
        <w:t>(тыс.руб.)</w:t>
      </w:r>
    </w:p>
    <w:tbl>
      <w:tblPr>
        <w:tblW w:w="10018" w:type="dxa"/>
        <w:tblInd w:w="-106" w:type="dxa"/>
        <w:tblLayout w:type="fixed"/>
        <w:tblLook w:val="00A0"/>
      </w:tblPr>
      <w:tblGrid>
        <w:gridCol w:w="542"/>
        <w:gridCol w:w="842"/>
        <w:gridCol w:w="1484"/>
        <w:gridCol w:w="600"/>
        <w:gridCol w:w="749"/>
        <w:gridCol w:w="636"/>
        <w:gridCol w:w="3265"/>
        <w:gridCol w:w="1900"/>
      </w:tblGrid>
      <w:tr w:rsidR="004D41DA" w:rsidRPr="00155411" w:rsidTr="006C1F83">
        <w:trPr>
          <w:trHeight w:val="1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№ строки</w:t>
            </w:r>
          </w:p>
        </w:tc>
        <w:tc>
          <w:tcPr>
            <w:tcW w:w="4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Код классификации доходов бюджета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именование главного администратора доходов бюджета/ кода классификации доходов бюджет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 Исполнено </w:t>
            </w:r>
          </w:p>
        </w:tc>
      </w:tr>
      <w:tr w:rsidR="004D41DA" w:rsidRPr="00155411" w:rsidTr="006C1F83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  <w:b/>
              </w:rPr>
            </w:pPr>
            <w:r w:rsidRPr="00155411">
              <w:rPr>
                <w:rFonts w:eastAsia="Calibri"/>
                <w:b/>
              </w:rPr>
              <w:t>100</w:t>
            </w:r>
          </w:p>
        </w:tc>
        <w:tc>
          <w:tcPr>
            <w:tcW w:w="67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  <w:b/>
                <w:bCs/>
              </w:rPr>
              <w:t>Управление федерального казначейства по Кемеровской обла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AA0216" w:rsidP="006C1F8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22,7</w:t>
            </w:r>
          </w:p>
        </w:tc>
      </w:tr>
      <w:tr w:rsidR="004D41DA" w:rsidRPr="00155411" w:rsidTr="006C1F83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3 02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AA0216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723,0</w:t>
            </w:r>
          </w:p>
        </w:tc>
      </w:tr>
      <w:tr w:rsidR="004D41DA" w:rsidRPr="00155411" w:rsidTr="006C1F83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3 02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B5A97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6</w:t>
            </w:r>
            <w:r w:rsidR="00AB704D">
              <w:rPr>
                <w:rFonts w:eastAsia="Calibri"/>
              </w:rPr>
              <w:t>,9</w:t>
            </w:r>
          </w:p>
        </w:tc>
      </w:tr>
      <w:tr w:rsidR="004D41DA" w:rsidRPr="00155411" w:rsidTr="006C1F83">
        <w:trPr>
          <w:trHeight w:val="31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3 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AB704D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1054,8</w:t>
            </w:r>
          </w:p>
        </w:tc>
      </w:tr>
      <w:tr w:rsidR="004D41DA" w:rsidRPr="00155411" w:rsidTr="0065563A">
        <w:trPr>
          <w:trHeight w:val="195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3 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B1B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155411" w:rsidRDefault="004B5A97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-</w:t>
            </w:r>
            <w:r w:rsidR="00AB704D">
              <w:rPr>
                <w:rFonts w:eastAsia="Calibri"/>
              </w:rPr>
              <w:t>162,0</w:t>
            </w:r>
          </w:p>
        </w:tc>
      </w:tr>
      <w:tr w:rsidR="004D41DA" w:rsidRPr="00155411" w:rsidTr="006C1F83">
        <w:trPr>
          <w:trHeight w:val="5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 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182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Межрайонная инспекция Федеральной налоговой службы №13 по Кемеровской обла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269A6" w:rsidP="006C1F8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2523,49</w:t>
            </w:r>
          </w:p>
        </w:tc>
      </w:tr>
      <w:tr w:rsidR="004D41DA" w:rsidRPr="00155411" w:rsidTr="006C1F83">
        <w:trPr>
          <w:trHeight w:val="29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  <w:b/>
              </w:rPr>
            </w:pPr>
            <w:r w:rsidRPr="00155411">
              <w:rPr>
                <w:rFonts w:eastAsia="Calibri"/>
                <w:b/>
              </w:rPr>
              <w:lastRenderedPageBreak/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1 0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4D41DA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4FD" w:rsidRPr="00155411" w:rsidRDefault="004D41DA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BC3" w:rsidRPr="00155411" w:rsidRDefault="004D1BC3" w:rsidP="006C1F83">
            <w:pPr>
              <w:rPr>
                <w:rFonts w:eastAsia="Calibri"/>
              </w:rPr>
            </w:pPr>
          </w:p>
          <w:p w:rsidR="004D41DA" w:rsidRPr="00155411" w:rsidRDefault="00D174B0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7224,0</w:t>
            </w:r>
          </w:p>
        </w:tc>
      </w:tr>
      <w:tr w:rsidR="00BB1080" w:rsidRPr="00155411" w:rsidTr="006C1F83">
        <w:trPr>
          <w:trHeight w:val="309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  <w:b/>
              </w:rPr>
            </w:pPr>
            <w:r w:rsidRPr="00155411">
              <w:rPr>
                <w:rFonts w:eastAsia="Calibri"/>
                <w:b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  1 01 0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D174B0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21,0</w:t>
            </w:r>
          </w:p>
        </w:tc>
      </w:tr>
      <w:tr w:rsidR="00240A73" w:rsidRPr="00155411" w:rsidTr="006C1F83">
        <w:trPr>
          <w:trHeight w:val="48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  <w:b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  1 01 0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3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D174B0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38,9</w:t>
            </w:r>
          </w:p>
        </w:tc>
      </w:tr>
      <w:tr w:rsidR="00BB1080" w:rsidRPr="00155411" w:rsidTr="006C1F83">
        <w:trPr>
          <w:trHeight w:val="43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1 02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5F163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</w:t>
            </w:r>
            <w:r w:rsidR="006A64D1">
              <w:rPr>
                <w:rFonts w:eastAsia="Calibri"/>
              </w:rPr>
              <w:t>,09</w:t>
            </w:r>
          </w:p>
        </w:tc>
      </w:tr>
      <w:tr w:rsidR="00BB1080" w:rsidRPr="00155411" w:rsidTr="006C1F83">
        <w:trPr>
          <w:trHeight w:val="173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lastRenderedPageBreak/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1 02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6A64D1" w:rsidP="006C1F83">
            <w:pPr>
              <w:rPr>
                <w:rFonts w:eastAsia="Calibri"/>
              </w:rPr>
            </w:pPr>
            <w:r w:rsidRPr="006A64D1">
              <w:rPr>
                <w:rFonts w:eastAsia="Calibri"/>
              </w:rPr>
              <w:t>15,5</w:t>
            </w:r>
          </w:p>
        </w:tc>
      </w:tr>
      <w:tr w:rsidR="00240A73" w:rsidRPr="00155411" w:rsidTr="006C1F83">
        <w:trPr>
          <w:trHeight w:val="8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73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1 02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6A64D1" w:rsidRDefault="00240A73" w:rsidP="006C1F83">
            <w:pPr>
              <w:rPr>
                <w:rFonts w:eastAsia="Calibri"/>
                <w:color w:val="FF0000"/>
                <w:highlight w:val="yellow"/>
              </w:rPr>
            </w:pPr>
            <w:r w:rsidRPr="006A64D1">
              <w:rPr>
                <w:rFonts w:eastAsia="Calibri"/>
              </w:rPr>
              <w:t>0,1</w:t>
            </w:r>
          </w:p>
        </w:tc>
      </w:tr>
      <w:tr w:rsidR="00240A73" w:rsidRPr="00155411" w:rsidTr="006C1F83">
        <w:trPr>
          <w:trHeight w:val="100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73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1 02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3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A73" w:rsidRPr="006A64D1" w:rsidRDefault="006A64D1" w:rsidP="006C1F83">
            <w:pPr>
              <w:rPr>
                <w:rFonts w:eastAsia="Calibri"/>
                <w:highlight w:val="yellow"/>
              </w:rPr>
            </w:pPr>
            <w:r w:rsidRPr="006A64D1">
              <w:rPr>
                <w:rFonts w:eastAsia="Calibri"/>
              </w:rPr>
              <w:t>0,2</w:t>
            </w:r>
          </w:p>
        </w:tc>
      </w:tr>
      <w:tr w:rsidR="00BB1080" w:rsidRPr="00155411" w:rsidTr="006C1F83">
        <w:trPr>
          <w:trHeight w:val="16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0F2541" w:rsidRPr="00155411">
              <w:rPr>
                <w:rFonts w:eastAsia="Calibri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240A7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имущество с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6A64D1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248,5</w:t>
            </w:r>
          </w:p>
        </w:tc>
      </w:tr>
      <w:tr w:rsidR="00073833" w:rsidRPr="00155411" w:rsidTr="006C1F83">
        <w:trPr>
          <w:trHeight w:val="5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833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103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Налог на имущество с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6A64D1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3,9</w:t>
            </w:r>
          </w:p>
        </w:tc>
      </w:tr>
      <w:tr w:rsidR="00BB1080" w:rsidRPr="00155411" w:rsidTr="006C1F83">
        <w:trPr>
          <w:trHeight w:val="136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0F2541" w:rsidRPr="00155411">
              <w:rPr>
                <w:rFonts w:eastAsia="Calibri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60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З</w:t>
            </w:r>
            <w:r w:rsidR="00BB1080" w:rsidRPr="00155411">
              <w:rPr>
                <w:rFonts w:eastAsia="Calibri"/>
              </w:rPr>
              <w:t>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6A64D1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14861,7</w:t>
            </w:r>
          </w:p>
        </w:tc>
      </w:tr>
      <w:tr w:rsidR="00073833" w:rsidRPr="00155411" w:rsidTr="006C1F83">
        <w:trPr>
          <w:trHeight w:val="10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833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603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4269A6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4,6</w:t>
            </w:r>
          </w:p>
        </w:tc>
      </w:tr>
      <w:tr w:rsidR="00BB1080" w:rsidRPr="00155411" w:rsidTr="006C1F83">
        <w:trPr>
          <w:trHeight w:val="15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0F2541" w:rsidRPr="00155411">
              <w:rPr>
                <w:rFonts w:eastAsia="Calibri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604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103,5</w:t>
            </w:r>
          </w:p>
        </w:tc>
      </w:tr>
      <w:tr w:rsidR="00073833" w:rsidRPr="00155411" w:rsidTr="006C1F83">
        <w:trPr>
          <w:trHeight w:val="9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3833" w:rsidRPr="00155411" w:rsidRDefault="00073833" w:rsidP="006C1F83">
            <w:pPr>
              <w:rPr>
                <w:rFonts w:eastAsia="Calibri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8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6 0604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073833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33" w:rsidRPr="00155411" w:rsidRDefault="004269A6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1,5</w:t>
            </w:r>
          </w:p>
        </w:tc>
      </w:tr>
      <w:tr w:rsidR="00BB1080" w:rsidRPr="00155411" w:rsidTr="006C1F83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lastRenderedPageBreak/>
              <w:t>1</w:t>
            </w:r>
            <w:r w:rsidR="000F2541" w:rsidRPr="00155411">
              <w:rPr>
                <w:rFonts w:eastAsia="Calibri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901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Администрация Казского городского посел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9754A8" w:rsidP="006C1F8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8962,35</w:t>
            </w:r>
          </w:p>
        </w:tc>
      </w:tr>
      <w:tr w:rsidR="00BB1080" w:rsidRPr="00155411" w:rsidTr="006C1F83">
        <w:trPr>
          <w:trHeight w:val="207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0F2541" w:rsidRPr="00155411">
              <w:rPr>
                <w:rFonts w:eastAsia="Calibri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08 04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D2220C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</w:t>
            </w:r>
            <w:r w:rsidR="00BB1080" w:rsidRPr="00155411">
              <w:rPr>
                <w:rFonts w:eastAsia="Calibri"/>
              </w:rPr>
              <w:t>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1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6C1F8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6,4</w:t>
            </w:r>
          </w:p>
        </w:tc>
      </w:tr>
      <w:tr w:rsidR="00BB1080" w:rsidRPr="00155411" w:rsidTr="006C1F83">
        <w:trPr>
          <w:trHeight w:val="22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80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16 51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4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Прочие поступления от денежных взысканий (штрафов), установленных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4,0</w:t>
            </w:r>
          </w:p>
        </w:tc>
      </w:tr>
      <w:tr w:rsidR="00BB1080" w:rsidRPr="00155411" w:rsidTr="006C1F83">
        <w:trPr>
          <w:trHeight w:val="10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0F2541" w:rsidP="006C1F83">
            <w:pPr>
              <w:rPr>
                <w:rFonts w:eastAsia="Calibri"/>
                <w:highlight w:val="yellow"/>
              </w:rPr>
            </w:pPr>
            <w:r w:rsidRPr="00155411">
              <w:rPr>
                <w:rFonts w:eastAsia="Calibri"/>
              </w:rPr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 02</w:t>
            </w:r>
            <w:r w:rsidR="00D2220C" w:rsidRPr="00155411">
              <w:rPr>
                <w:rFonts w:eastAsia="Calibri"/>
              </w:rPr>
              <w:t xml:space="preserve"> 15</w:t>
            </w:r>
            <w:r w:rsidRPr="00155411">
              <w:rPr>
                <w:rFonts w:eastAsia="Calibri"/>
              </w:rPr>
              <w:t>0</w:t>
            </w:r>
            <w:r w:rsidR="00D2220C" w:rsidRPr="00155411">
              <w:rPr>
                <w:rFonts w:eastAsia="Calibri"/>
              </w:rPr>
              <w:t>0</w:t>
            </w:r>
            <w:r w:rsidRPr="00155411">
              <w:rPr>
                <w:rFonts w:eastAsia="Calibri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5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192,2</w:t>
            </w:r>
          </w:p>
        </w:tc>
      </w:tr>
      <w:tr w:rsidR="00BB1080" w:rsidRPr="00155411" w:rsidTr="006C1F83">
        <w:trPr>
          <w:trHeight w:val="19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2 02 </w:t>
            </w:r>
            <w:r w:rsidR="00D2220C" w:rsidRPr="00155411">
              <w:rPr>
                <w:rFonts w:eastAsia="Calibri"/>
              </w:rPr>
              <w:t>351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5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Субвенции бюджетам муниципальных районов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264,4</w:t>
            </w:r>
          </w:p>
        </w:tc>
      </w:tr>
      <w:tr w:rsidR="00BB1080" w:rsidRPr="00155411" w:rsidTr="006C1F83">
        <w:trPr>
          <w:trHeight w:val="9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D2220C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 xml:space="preserve">2 02 </w:t>
            </w:r>
            <w:r w:rsidR="00BB1080" w:rsidRPr="00155411">
              <w:rPr>
                <w:rFonts w:eastAsia="Calibri"/>
              </w:rPr>
              <w:t>4999</w:t>
            </w:r>
            <w:r w:rsidRPr="00155411">
              <w:rPr>
                <w:rFonts w:eastAsia="Calibri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51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4269A6" w:rsidP="006C1F83">
            <w:pPr>
              <w:rPr>
                <w:rFonts w:eastAsia="Calibri"/>
              </w:rPr>
            </w:pPr>
            <w:r>
              <w:rPr>
                <w:rFonts w:eastAsia="Calibri"/>
              </w:rPr>
              <w:t>48455,35</w:t>
            </w:r>
          </w:p>
        </w:tc>
      </w:tr>
      <w:tr w:rsidR="00BB1080" w:rsidRPr="00155411" w:rsidTr="006C1F83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0F2541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905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митет по управлению муниципальным имуществом Таштагольского райо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9754A8" w:rsidP="006C1F8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35,6</w:t>
            </w:r>
          </w:p>
        </w:tc>
      </w:tr>
      <w:tr w:rsidR="00BB1080" w:rsidRPr="00155411" w:rsidTr="006C1F83">
        <w:trPr>
          <w:trHeight w:val="27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1080" w:rsidRPr="00155411" w:rsidRDefault="00BB1080" w:rsidP="006C1F83">
            <w:pPr>
              <w:rPr>
                <w:rFonts w:eastAsia="Calibri"/>
                <w:highlight w:val="yellow"/>
              </w:rPr>
            </w:pPr>
            <w:r w:rsidRPr="00155411">
              <w:rPr>
                <w:rFonts w:eastAsia="Calibri"/>
              </w:rPr>
              <w:t>2</w:t>
            </w:r>
            <w:r w:rsidR="000F2541" w:rsidRPr="00155411">
              <w:rPr>
                <w:rFonts w:eastAsia="Calibri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90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 11 050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120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0" w:rsidRPr="00155411" w:rsidRDefault="00BB1080" w:rsidP="006C1F83">
            <w:pPr>
              <w:rPr>
                <w:rFonts w:eastAsia="Calibri"/>
              </w:rPr>
            </w:pPr>
            <w:r w:rsidRPr="00155411">
              <w:rPr>
                <w:rFonts w:eastAsia="Calibri"/>
              </w:rPr>
              <w:t>5</w:t>
            </w:r>
            <w:r w:rsidR="009754A8">
              <w:rPr>
                <w:rFonts w:eastAsia="Calibri"/>
              </w:rPr>
              <w:t>35,6</w:t>
            </w:r>
          </w:p>
        </w:tc>
      </w:tr>
      <w:tr w:rsidR="0065563A" w:rsidRPr="00155411" w:rsidTr="00AC139B">
        <w:trPr>
          <w:trHeight w:val="315"/>
        </w:trPr>
        <w:tc>
          <w:tcPr>
            <w:tcW w:w="8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63A" w:rsidRPr="00155411" w:rsidRDefault="0065563A" w:rsidP="006C1F83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563A" w:rsidRPr="00155411" w:rsidRDefault="0065563A" w:rsidP="006C1F83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3644,14</w:t>
            </w:r>
          </w:p>
        </w:tc>
      </w:tr>
    </w:tbl>
    <w:p w:rsidR="00C83B6E" w:rsidRDefault="00C83B6E" w:rsidP="004D41DA">
      <w:pPr>
        <w:ind w:left="4956" w:firstLine="708"/>
        <w:jc w:val="right"/>
        <w:rPr>
          <w:bCs/>
          <w:sz w:val="22"/>
          <w:szCs w:val="22"/>
        </w:rPr>
      </w:pPr>
    </w:p>
    <w:p w:rsidR="00C83B6E" w:rsidRDefault="00C83B6E" w:rsidP="004D41DA">
      <w:pPr>
        <w:ind w:left="4956" w:firstLine="708"/>
        <w:jc w:val="right"/>
        <w:rPr>
          <w:bCs/>
          <w:sz w:val="22"/>
          <w:szCs w:val="22"/>
        </w:rPr>
        <w:sectPr w:rsidR="00C83B6E" w:rsidSect="00281D47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4D41DA" w:rsidRPr="00155411" w:rsidRDefault="004D41DA" w:rsidP="004D41DA">
      <w:pPr>
        <w:ind w:left="4956" w:firstLine="708"/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lastRenderedPageBreak/>
        <w:t>Приложение № 2</w:t>
      </w:r>
    </w:p>
    <w:p w:rsidR="004D41DA" w:rsidRPr="00155411" w:rsidRDefault="004D41DA" w:rsidP="004D41DA">
      <w:pPr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4D41DA" w:rsidRPr="00155411" w:rsidRDefault="004D41DA" w:rsidP="004D41DA">
      <w:pPr>
        <w:ind w:left="4956" w:firstLine="708"/>
        <w:jc w:val="right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4D41DA" w:rsidRPr="00155411" w:rsidRDefault="004D41DA" w:rsidP="004D41DA">
      <w:pPr>
        <w:jc w:val="right"/>
        <w:rPr>
          <w:sz w:val="22"/>
          <w:szCs w:val="22"/>
        </w:rPr>
      </w:pPr>
      <w:r w:rsidRPr="00155411">
        <w:rPr>
          <w:sz w:val="22"/>
          <w:szCs w:val="22"/>
        </w:rPr>
        <w:t xml:space="preserve">от </w:t>
      </w:r>
      <w:r w:rsidR="00A61123">
        <w:rPr>
          <w:sz w:val="22"/>
          <w:szCs w:val="22"/>
        </w:rPr>
        <w:t>24.05.</w:t>
      </w:r>
      <w:r w:rsidR="00EC1611" w:rsidRPr="00155411">
        <w:rPr>
          <w:sz w:val="22"/>
          <w:szCs w:val="22"/>
        </w:rPr>
        <w:t>201</w:t>
      </w:r>
      <w:r w:rsidR="0092499D">
        <w:rPr>
          <w:sz w:val="22"/>
          <w:szCs w:val="22"/>
        </w:rPr>
        <w:t>9</w:t>
      </w:r>
      <w:r w:rsidRPr="00155411">
        <w:rPr>
          <w:sz w:val="22"/>
          <w:szCs w:val="22"/>
        </w:rPr>
        <w:t xml:space="preserve"> года №</w:t>
      </w:r>
      <w:r w:rsidR="00A61123">
        <w:rPr>
          <w:sz w:val="22"/>
          <w:szCs w:val="22"/>
        </w:rPr>
        <w:t>143</w:t>
      </w:r>
    </w:p>
    <w:p w:rsidR="004D41DA" w:rsidRPr="00155411" w:rsidRDefault="004D41DA" w:rsidP="004D41DA">
      <w:pPr>
        <w:ind w:left="4956" w:firstLine="708"/>
        <w:jc w:val="center"/>
        <w:rPr>
          <w:sz w:val="22"/>
          <w:szCs w:val="22"/>
        </w:rPr>
      </w:pPr>
    </w:p>
    <w:p w:rsidR="006C1F83" w:rsidRPr="00155411" w:rsidRDefault="006C1F83" w:rsidP="006C1F83">
      <w:pPr>
        <w:jc w:val="center"/>
        <w:rPr>
          <w:rFonts w:eastAsia="Calibri"/>
        </w:rPr>
      </w:pPr>
      <w:r w:rsidRPr="00155411">
        <w:rPr>
          <w:rFonts w:eastAsia="Calibri"/>
        </w:rPr>
        <w:t>ДОХОДЫ КАЗСКОГО ГОРОДСКОГО ПОСЕЛЕНИЯ</w:t>
      </w:r>
    </w:p>
    <w:p w:rsidR="006C1F83" w:rsidRPr="00155411" w:rsidRDefault="006C1F83" w:rsidP="006C1F83">
      <w:pPr>
        <w:jc w:val="center"/>
        <w:rPr>
          <w:rFonts w:eastAsia="Calibri"/>
        </w:rPr>
      </w:pPr>
      <w:r w:rsidRPr="00155411">
        <w:rPr>
          <w:rFonts w:eastAsia="Calibri"/>
        </w:rPr>
        <w:t>ПО КОДАМ ВИДОВ ДОХОДОВ, ПОДВИДОВ ДОХОДОВ</w:t>
      </w:r>
      <w:r>
        <w:rPr>
          <w:rFonts w:eastAsia="Calibri"/>
        </w:rPr>
        <w:t>,</w:t>
      </w:r>
      <w:r w:rsidRPr="006C1F83">
        <w:rPr>
          <w:rFonts w:eastAsia="Calibri"/>
        </w:rPr>
        <w:t xml:space="preserve"> </w:t>
      </w:r>
      <w:r w:rsidRPr="00155411">
        <w:rPr>
          <w:rFonts w:eastAsia="Calibri"/>
        </w:rPr>
        <w:t>КЛАССИФИКАЦИИ ОПЕРАЦИЙ СЕКТОРА ГОСУДАРСТВЕННОГО</w:t>
      </w:r>
    </w:p>
    <w:p w:rsidR="006C1F83" w:rsidRDefault="006C1F83" w:rsidP="006C1F83">
      <w:pPr>
        <w:jc w:val="center"/>
        <w:rPr>
          <w:rFonts w:eastAsia="Calibri"/>
        </w:rPr>
      </w:pPr>
      <w:r w:rsidRPr="00155411">
        <w:rPr>
          <w:rFonts w:eastAsia="Calibri"/>
        </w:rPr>
        <w:t>УПРАВЛЕНИЯ, ОТНОСЯЩИХСЯ К ДОХОДАМ БЮДЖЕТА ЗА 201</w:t>
      </w:r>
      <w:r>
        <w:rPr>
          <w:rFonts w:eastAsia="Calibri"/>
        </w:rPr>
        <w:t>8</w:t>
      </w:r>
      <w:r w:rsidRPr="00155411">
        <w:rPr>
          <w:rFonts w:eastAsia="Calibri"/>
        </w:rPr>
        <w:t xml:space="preserve"> ГОД</w:t>
      </w:r>
    </w:p>
    <w:p w:rsidR="006C1F83" w:rsidRDefault="006C1F83" w:rsidP="006C1F83">
      <w:pPr>
        <w:jc w:val="center"/>
        <w:rPr>
          <w:rFonts w:eastAsia="Calibri"/>
        </w:rPr>
      </w:pPr>
    </w:p>
    <w:p w:rsidR="00455212" w:rsidRPr="00155411" w:rsidRDefault="006C1F83" w:rsidP="006C1F83">
      <w:pPr>
        <w:jc w:val="right"/>
        <w:rPr>
          <w:b/>
        </w:rPr>
      </w:pPr>
      <w:r w:rsidRPr="00155411">
        <w:rPr>
          <w:rFonts w:eastAsia="Calibri"/>
        </w:rPr>
        <w:t>(тыс.рублей)</w:t>
      </w:r>
    </w:p>
    <w:tbl>
      <w:tblPr>
        <w:tblW w:w="4896" w:type="pct"/>
        <w:jc w:val="center"/>
        <w:tblLayout w:type="fixed"/>
        <w:tblLook w:val="00A0"/>
      </w:tblPr>
      <w:tblGrid>
        <w:gridCol w:w="403"/>
        <w:gridCol w:w="404"/>
        <w:gridCol w:w="479"/>
        <w:gridCol w:w="404"/>
        <w:gridCol w:w="530"/>
        <w:gridCol w:w="426"/>
        <w:gridCol w:w="433"/>
        <w:gridCol w:w="907"/>
        <w:gridCol w:w="3086"/>
        <w:gridCol w:w="655"/>
        <w:gridCol w:w="782"/>
        <w:gridCol w:w="781"/>
        <w:gridCol w:w="497"/>
      </w:tblGrid>
      <w:tr w:rsidR="004D41DA" w:rsidRPr="00155411" w:rsidTr="00ED7ACA">
        <w:trPr>
          <w:trHeight w:val="315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65563A" w:rsidP="00C83B6E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№ </w:t>
            </w:r>
            <w:r w:rsidR="004D41DA" w:rsidRPr="00155411">
              <w:rPr>
                <w:rFonts w:eastAsia="Calibri"/>
                <w:b/>
                <w:bCs/>
              </w:rPr>
              <w:t>строки</w:t>
            </w:r>
          </w:p>
        </w:tc>
        <w:tc>
          <w:tcPr>
            <w:tcW w:w="3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бюджетной классификации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DA" w:rsidRPr="00155411" w:rsidRDefault="004D41DA" w:rsidP="006C1F83">
            <w:pPr>
              <w:ind w:left="176" w:hanging="176"/>
              <w:jc w:val="center"/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155411" w:rsidRDefault="00281D47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У</w:t>
            </w:r>
            <w:r w:rsidR="004D41DA" w:rsidRPr="00155411">
              <w:rPr>
                <w:rFonts w:eastAsia="Calibri"/>
                <w:b/>
                <w:bCs/>
              </w:rPr>
              <w:t>тверждено решением о бюджете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Бюджетная роспись с учетом изменений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Исполнено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Процент исполнения</w:t>
            </w:r>
          </w:p>
        </w:tc>
      </w:tr>
      <w:tr w:rsidR="004D41DA" w:rsidRPr="00155411" w:rsidTr="00ED7ACA">
        <w:trPr>
          <w:trHeight w:val="5171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групп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подгрупп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стать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подстать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элемен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подвида доходо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  <w:r w:rsidRPr="00155411">
              <w:rPr>
                <w:rFonts w:eastAsia="Calibri"/>
                <w:b/>
                <w:bCs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41DA" w:rsidRPr="00155411" w:rsidRDefault="004D41DA" w:rsidP="00C83B6E">
            <w:pPr>
              <w:rPr>
                <w:rFonts w:eastAsia="Calibri"/>
                <w:b/>
                <w:bCs/>
              </w:rPr>
            </w:pPr>
          </w:p>
        </w:tc>
      </w:tr>
      <w:tr w:rsidR="004D41DA" w:rsidRPr="00155411" w:rsidTr="00ED7ACA">
        <w:trPr>
          <w:trHeight w:val="45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36A98" w:rsidRDefault="004D41D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E5E67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285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E5E67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99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E5E67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4732,4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D41DA" w:rsidP="00C83B6E">
            <w:pPr>
              <w:rPr>
                <w:rFonts w:eastAsia="Calibri"/>
                <w:b/>
                <w:bCs/>
                <w:sz w:val="20"/>
                <w:szCs w:val="20"/>
                <w:highlight w:val="yellow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2B692D" w:rsidRPr="00414FEE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4E5E67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</w:tr>
      <w:tr w:rsidR="004D41DA" w:rsidRPr="00155411" w:rsidTr="00ED7ACA">
        <w:trPr>
          <w:trHeight w:val="25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1DA" w:rsidRPr="00536A98" w:rsidRDefault="004D41D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НАЛОГ НА ПРИБЫЛ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FC0E7F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="004E5E67">
              <w:rPr>
                <w:rFonts w:eastAsia="Calibri"/>
                <w:b/>
                <w:bCs/>
                <w:sz w:val="20"/>
                <w:szCs w:val="20"/>
              </w:rPr>
              <w:t>238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E5E67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303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E5E67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299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3F0C21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="00492506" w:rsidRPr="00414FEE">
              <w:rPr>
                <w:rFonts w:eastAsia="Calibri"/>
                <w:b/>
                <w:bCs/>
                <w:sz w:val="20"/>
                <w:szCs w:val="20"/>
              </w:rPr>
              <w:t>9,9</w:t>
            </w:r>
          </w:p>
        </w:tc>
      </w:tr>
      <w:tr w:rsidR="004D41DA" w:rsidRPr="00155411" w:rsidTr="00ED7ACA">
        <w:trPr>
          <w:trHeight w:val="18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1DA" w:rsidRPr="00536A98" w:rsidRDefault="004D41D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3F0C21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7</w:t>
            </w:r>
            <w:r w:rsidR="004E5E67">
              <w:rPr>
                <w:rFonts w:eastAsia="Calibri"/>
                <w:sz w:val="20"/>
                <w:szCs w:val="20"/>
              </w:rPr>
              <w:t>238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7</w:t>
            </w:r>
            <w:r w:rsidR="004E5E67">
              <w:rPr>
                <w:rFonts w:eastAsia="Calibri"/>
                <w:sz w:val="20"/>
                <w:szCs w:val="20"/>
              </w:rPr>
              <w:t>303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99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9</w:t>
            </w:r>
            <w:r w:rsidR="00492506" w:rsidRPr="00414FEE">
              <w:rPr>
                <w:rFonts w:eastAsia="Calibri"/>
                <w:sz w:val="20"/>
                <w:szCs w:val="20"/>
              </w:rPr>
              <w:t>9,9</w:t>
            </w:r>
          </w:p>
        </w:tc>
      </w:tr>
      <w:tr w:rsidR="004D41DA" w:rsidRPr="00536A98" w:rsidTr="00ED7ACA">
        <w:trPr>
          <w:trHeight w:val="247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536A98" w:rsidRDefault="00EC2B3E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  <w:r w:rsidR="004D41DA" w:rsidRPr="00536A98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D41DA" w:rsidRPr="00536A98" w:rsidRDefault="004D41D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DA" w:rsidRPr="00536A98" w:rsidRDefault="004D41D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3F0C21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7</w:t>
            </w:r>
            <w:r w:rsidR="004B4F01">
              <w:rPr>
                <w:rFonts w:eastAsia="Calibri"/>
                <w:sz w:val="20"/>
                <w:szCs w:val="20"/>
              </w:rPr>
              <w:t>23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25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24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41D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536A98" w:rsidTr="00ED7ACA">
        <w:trPr>
          <w:trHeight w:val="239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155411" w:rsidRDefault="0023313A" w:rsidP="00C83B6E">
            <w:pPr>
              <w:rPr>
                <w:rFonts w:eastAsia="Calibr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B905D8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842071" w:rsidRPr="00536A98" w:rsidTr="00ED7ACA">
        <w:trPr>
          <w:trHeight w:val="26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071" w:rsidRPr="00155411" w:rsidRDefault="00842071" w:rsidP="00C83B6E">
            <w:pPr>
              <w:rPr>
                <w:rFonts w:eastAsia="Calibr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842071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842071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842071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842071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842071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842071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2071" w:rsidRPr="00536A98" w:rsidRDefault="00842071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1" w:rsidRPr="00536A98" w:rsidRDefault="00842071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414FEE" w:rsidRDefault="00B905D8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,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,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842071" w:rsidRPr="00536A98" w:rsidTr="00ED7ACA">
        <w:trPr>
          <w:trHeight w:val="34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071" w:rsidRPr="00155411" w:rsidRDefault="00842071" w:rsidP="00C83B6E">
            <w:pPr>
              <w:rPr>
                <w:rFonts w:eastAsia="Calibr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536A98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2071" w:rsidRPr="00536A98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71" w:rsidRPr="00536A98" w:rsidRDefault="00842071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, 228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11421B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,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,8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2071" w:rsidRPr="00414FEE" w:rsidRDefault="004B4F01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536A98" w:rsidTr="00ED7ACA">
        <w:trPr>
          <w:trHeight w:val="4395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</w:t>
            </w:r>
          </w:p>
        </w:tc>
      </w:tr>
      <w:tr w:rsidR="0023313A" w:rsidRPr="00536A98" w:rsidTr="00ED7ACA">
        <w:trPr>
          <w:trHeight w:val="21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155411" w:rsidRDefault="0023313A" w:rsidP="00C83B6E">
            <w:pPr>
              <w:rPr>
                <w:rFonts w:eastAsia="Calibr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536A98">
              <w:rPr>
                <w:rFonts w:eastAsia="Calibri"/>
                <w:sz w:val="22"/>
                <w:szCs w:val="22"/>
              </w:rPr>
              <w:lastRenderedPageBreak/>
              <w:t>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0,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536A98" w:rsidTr="00ED7ACA">
        <w:trPr>
          <w:trHeight w:val="13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155411" w:rsidRDefault="0023313A" w:rsidP="00C83B6E">
            <w:pPr>
              <w:rPr>
                <w:rFonts w:eastAsia="Calibr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</w:t>
            </w:r>
            <w:r w:rsidR="00492506"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536A98" w:rsidTr="00ED7ACA">
        <w:trPr>
          <w:trHeight w:val="16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155411" w:rsidRDefault="0023313A" w:rsidP="00C83B6E">
            <w:pPr>
              <w:rPr>
                <w:rFonts w:eastAsia="Calibr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  <w:r w:rsidR="00C21FEC">
              <w:rPr>
                <w:rFonts w:eastAsia="Calibri"/>
                <w:sz w:val="20"/>
                <w:szCs w:val="20"/>
              </w:rPr>
              <w:t>,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492506"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536A98" w:rsidTr="00ED7ACA">
        <w:trPr>
          <w:trHeight w:val="142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FD306E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  <w:r w:rsidR="0023313A" w:rsidRPr="00536A98"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23313A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FD306E" w:rsidRPr="00536A98" w:rsidTr="00ED7ACA">
        <w:trPr>
          <w:trHeight w:val="28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06E" w:rsidRPr="00155411" w:rsidRDefault="00FD306E" w:rsidP="00C83B6E">
            <w:pPr>
              <w:rPr>
                <w:rFonts w:eastAsia="Calibr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414FEE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414FEE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414FEE" w:rsidRDefault="0011421B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FD306E" w:rsidRPr="00536A98" w:rsidTr="00ED7ACA">
        <w:trPr>
          <w:trHeight w:val="37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306E" w:rsidRPr="00155411" w:rsidRDefault="00FD306E" w:rsidP="00C83B6E">
            <w:pPr>
              <w:rPr>
                <w:rFonts w:eastAsia="Calibr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06E" w:rsidRPr="00536A98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E" w:rsidRPr="00536A98" w:rsidRDefault="001E55F3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414FEE" w:rsidRDefault="001E55F3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306E" w:rsidRPr="00414FEE" w:rsidRDefault="00C21FE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23313A" w:rsidRPr="00536A98" w:rsidTr="00ED7ACA">
        <w:trPr>
          <w:trHeight w:val="31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ДОХОДЫ ОТ УПЛАТЫ АКЦИЗ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EC440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370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EC440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787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EC440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622,7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EC440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0,7</w:t>
            </w:r>
          </w:p>
        </w:tc>
      </w:tr>
      <w:tr w:rsidR="0023313A" w:rsidRPr="00536A98" w:rsidTr="00ED7ACA">
        <w:trPr>
          <w:trHeight w:val="24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313A" w:rsidRPr="00536A98" w:rsidRDefault="0023313A" w:rsidP="00C83B6E">
            <w:pPr>
              <w:widowControl w:val="0"/>
              <w:autoSpaceDE w:val="0"/>
              <w:autoSpaceDN w:val="0"/>
              <w:adjustRightInd w:val="0"/>
            </w:pPr>
            <w:r w:rsidRPr="00536A9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EC440A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0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EC440A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3,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EC440A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3,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536A98" w:rsidTr="00ED7ACA">
        <w:trPr>
          <w:trHeight w:val="309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widowControl w:val="0"/>
              <w:autoSpaceDE w:val="0"/>
              <w:autoSpaceDN w:val="0"/>
              <w:adjustRightInd w:val="0"/>
            </w:pPr>
            <w:r w:rsidRPr="00536A9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1</w:t>
            </w:r>
          </w:p>
        </w:tc>
      </w:tr>
      <w:tr w:rsidR="0023313A" w:rsidRPr="00536A98" w:rsidTr="00ED7ACA">
        <w:trPr>
          <w:trHeight w:val="301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4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4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536A98" w:rsidTr="00ED7ACA">
        <w:trPr>
          <w:trHeight w:val="449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-</w:t>
            </w:r>
            <w:r w:rsidR="00CB00CF">
              <w:rPr>
                <w:rFonts w:eastAsia="Calibri"/>
                <w:sz w:val="20"/>
                <w:szCs w:val="20"/>
              </w:rPr>
              <w:t>162</w:t>
            </w:r>
            <w:r w:rsidR="0011421B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3313A" w:rsidRPr="00536A98" w:rsidTr="00ED7ACA">
        <w:trPr>
          <w:trHeight w:val="321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Default="0023313A" w:rsidP="00C83B6E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НАЛОГИ НА ИМУЩЕСТВО</w:t>
            </w:r>
          </w:p>
          <w:p w:rsidR="006C1F83" w:rsidRPr="00536A98" w:rsidRDefault="006C1F83" w:rsidP="00C83B6E">
            <w:pPr>
              <w:rPr>
                <w:rFonts w:eastAsia="Calibri"/>
                <w:b/>
                <w:bCs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243</w:t>
            </w:r>
            <w:r w:rsidR="00332912" w:rsidRPr="00414FEE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322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5223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99,9</w:t>
            </w:r>
          </w:p>
        </w:tc>
      </w:tr>
      <w:tr w:rsidR="0023313A" w:rsidRPr="00536A98" w:rsidTr="00ED7ACA">
        <w:trPr>
          <w:trHeight w:val="115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i/>
              </w:rPr>
            </w:pPr>
            <w:r w:rsidRPr="00536A98">
              <w:rPr>
                <w:rFonts w:eastAsia="Calibri"/>
                <w:b/>
                <w:bCs/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44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52,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23313A" w:rsidRPr="00536A98" w:rsidTr="00ED7ACA">
        <w:trPr>
          <w:trHeight w:val="19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lang w:eastAsia="en-US"/>
              </w:rPr>
            </w:pPr>
            <w:r w:rsidRPr="00536A98">
              <w:rPr>
                <w:rFonts w:eastAsia="Calibri"/>
                <w:sz w:val="22"/>
                <w:szCs w:val="22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(перерасчеты, </w:t>
            </w:r>
            <w:r w:rsidRPr="00536A98">
              <w:rPr>
                <w:rFonts w:eastAsia="Calibri"/>
                <w:sz w:val="22"/>
                <w:szCs w:val="22"/>
                <w:lang w:eastAsia="en-US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4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8,5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733504" w:rsidRPr="00536A98" w:rsidTr="00ED7ACA">
        <w:trPr>
          <w:trHeight w:val="269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33504" w:rsidRPr="00536A98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504" w:rsidRPr="00536A98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504" w:rsidRPr="00536A98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504" w:rsidRPr="00536A98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504" w:rsidRPr="00536A98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504" w:rsidRPr="00536A98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504" w:rsidRPr="00536A98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504" w:rsidRPr="00536A98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04" w:rsidRPr="00536A98" w:rsidRDefault="00733504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504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504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504" w:rsidRPr="00414FEE" w:rsidRDefault="00CB00CF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3504" w:rsidRPr="00414FEE" w:rsidRDefault="002B692D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97,8</w:t>
            </w:r>
          </w:p>
        </w:tc>
      </w:tr>
      <w:tr w:rsidR="0023313A" w:rsidRPr="00414FEE" w:rsidTr="00ED7ACA">
        <w:trPr>
          <w:trHeight w:val="5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i/>
              </w:rPr>
            </w:pPr>
            <w:r w:rsidRPr="00536A98">
              <w:rPr>
                <w:rFonts w:eastAsia="Calibri"/>
                <w:b/>
                <w:bCs/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BA2879" w:rsidRDefault="00433A9E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2879">
              <w:rPr>
                <w:rFonts w:eastAsia="Calibri"/>
                <w:b/>
                <w:bCs/>
                <w:sz w:val="20"/>
                <w:szCs w:val="20"/>
              </w:rPr>
              <w:t>1489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BA2879" w:rsidRDefault="00DA7FBE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2879">
              <w:rPr>
                <w:rFonts w:eastAsia="Calibri"/>
                <w:b/>
                <w:bCs/>
                <w:sz w:val="20"/>
                <w:szCs w:val="20"/>
              </w:rPr>
              <w:t>15067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BA2879" w:rsidRDefault="00DA7FBE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2879">
              <w:rPr>
                <w:rFonts w:eastAsia="Calibri"/>
                <w:b/>
                <w:bCs/>
                <w:sz w:val="20"/>
                <w:szCs w:val="20"/>
              </w:rPr>
              <w:t>14971,3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BA2879" w:rsidRDefault="00492506" w:rsidP="00C83B6E">
            <w:pPr>
              <w:rPr>
                <w:rFonts w:eastAsia="Calibri"/>
                <w:sz w:val="20"/>
                <w:szCs w:val="20"/>
              </w:rPr>
            </w:pPr>
            <w:r w:rsidRPr="00BA2879">
              <w:rPr>
                <w:rFonts w:eastAsia="Calibri"/>
                <w:sz w:val="20"/>
                <w:szCs w:val="20"/>
              </w:rPr>
              <w:t>99,9</w:t>
            </w:r>
          </w:p>
        </w:tc>
      </w:tr>
      <w:tr w:rsidR="0023313A" w:rsidRPr="00414FEE" w:rsidTr="00ED7ACA">
        <w:trPr>
          <w:trHeight w:val="5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33A9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825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33A9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956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33A9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861,7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33A9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23313A" w:rsidRPr="00414FEE" w:rsidTr="00ED7ACA">
        <w:trPr>
          <w:trHeight w:val="5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23313A" w:rsidRPr="00414FEE" w:rsidTr="00ED7ACA">
        <w:trPr>
          <w:trHeight w:val="705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33A9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  <w:r w:rsidR="00354920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33A9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33A9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433A9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</w:p>
        </w:tc>
      </w:tr>
      <w:tr w:rsidR="0023313A" w:rsidRPr="00414FEE" w:rsidTr="00ED7ACA">
        <w:trPr>
          <w:trHeight w:val="108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3765F9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,</w:t>
            </w:r>
            <w:r w:rsidR="0023313A"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414FEE" w:rsidTr="00ED7ACA">
        <w:trPr>
          <w:trHeight w:val="33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6</w:t>
            </w:r>
            <w:r w:rsidR="0023313A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  <w:r w:rsidR="00733504" w:rsidRPr="00414FEE">
              <w:rPr>
                <w:rFonts w:eastAsia="Calibri"/>
                <w:sz w:val="20"/>
                <w:szCs w:val="20"/>
              </w:rPr>
              <w:t>,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ED7ACA">
        <w:trPr>
          <w:trHeight w:val="5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733504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3313A" w:rsidRPr="00414FEE" w:rsidTr="00ED7ACA">
        <w:trPr>
          <w:trHeight w:val="990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2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354920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2,</w:t>
            </w:r>
            <w:r w:rsidR="0023313A"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,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</w:t>
            </w:r>
          </w:p>
        </w:tc>
      </w:tr>
      <w:tr w:rsidR="0023313A" w:rsidRPr="00414FEE" w:rsidTr="00ED7ACA">
        <w:trPr>
          <w:trHeight w:val="179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4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414FEE" w:rsidTr="00ED7ACA">
        <w:trPr>
          <w:trHeight w:val="30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DA7FBE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Pr="00414FEE">
              <w:rPr>
                <w:rFonts w:eastAsia="Calibri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6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23313A" w:rsidRPr="00414FEE" w:rsidTr="00ED7ACA">
        <w:trPr>
          <w:trHeight w:val="545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2</w:t>
            </w:r>
            <w:r w:rsidR="00DA7FBE">
              <w:rPr>
                <w:rFonts w:eastAsia="Calibri"/>
                <w:sz w:val="20"/>
                <w:szCs w:val="20"/>
              </w:rPr>
              <w:t>7</w:t>
            </w:r>
            <w:r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8</w:t>
            </w:r>
          </w:p>
        </w:tc>
      </w:tr>
      <w:tr w:rsidR="0023313A" w:rsidRPr="00414FEE" w:rsidTr="00ED7ACA">
        <w:trPr>
          <w:trHeight w:val="110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83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b/>
                <w:sz w:val="20"/>
                <w:szCs w:val="20"/>
              </w:rPr>
            </w:pPr>
            <w:r w:rsidRPr="00414FEE">
              <w:rPr>
                <w:rFonts w:eastAsia="Calibri"/>
                <w:b/>
                <w:sz w:val="20"/>
                <w:szCs w:val="20"/>
              </w:rPr>
              <w:t>5</w:t>
            </w:r>
            <w:r w:rsidR="00DA7FBE">
              <w:rPr>
                <w:rFonts w:eastAsia="Calibri"/>
                <w:b/>
                <w:sz w:val="20"/>
                <w:szCs w:val="20"/>
              </w:rPr>
              <w:t>35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b/>
                <w:sz w:val="20"/>
                <w:szCs w:val="20"/>
              </w:rPr>
            </w:pPr>
            <w:r w:rsidRPr="00414FEE">
              <w:rPr>
                <w:rFonts w:eastAsia="Calibri"/>
                <w:b/>
                <w:sz w:val="20"/>
                <w:szCs w:val="20"/>
              </w:rPr>
              <w:t>5</w:t>
            </w:r>
            <w:r w:rsidR="00DA7FBE">
              <w:rPr>
                <w:rFonts w:eastAsia="Calibri"/>
                <w:b/>
                <w:sz w:val="20"/>
                <w:szCs w:val="20"/>
              </w:rPr>
              <w:t>35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ED7ACA">
        <w:trPr>
          <w:trHeight w:val="550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3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5</w:t>
            </w:r>
            <w:r w:rsidR="00DA7FBE">
              <w:rPr>
                <w:rFonts w:eastAsia="Calibri"/>
                <w:sz w:val="20"/>
                <w:szCs w:val="20"/>
              </w:rPr>
              <w:t>35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5</w:t>
            </w:r>
            <w:r w:rsidR="00DA7FBE">
              <w:rPr>
                <w:rFonts w:eastAsia="Calibri"/>
                <w:sz w:val="20"/>
                <w:szCs w:val="20"/>
              </w:rPr>
              <w:t>35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ED7ACA">
        <w:trPr>
          <w:trHeight w:val="5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917F9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917F9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917F9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</w:tr>
      <w:tr w:rsidR="0023313A" w:rsidRPr="00414FEE" w:rsidTr="00ED7ACA">
        <w:trPr>
          <w:trHeight w:val="55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430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2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917F9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917F9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917F9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3313A" w:rsidRPr="00414FEE" w:rsidTr="00ED7ACA">
        <w:trPr>
          <w:trHeight w:val="375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536A98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6C1F83" w:rsidRDefault="0023313A" w:rsidP="006C1F83">
            <w:pPr>
              <w:spacing w:after="200" w:line="276" w:lineRule="auto"/>
              <w:rPr>
                <w:rFonts w:eastAsia="Calibri"/>
                <w:b/>
              </w:rPr>
            </w:pPr>
            <w:r w:rsidRPr="00536A98">
              <w:rPr>
                <w:rFonts w:eastAsia="Calibri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9E5007" w:rsidP="00C83B6E">
            <w:pPr>
              <w:rPr>
                <w:rFonts w:eastAsia="Calibri"/>
                <w:b/>
                <w:sz w:val="20"/>
                <w:szCs w:val="20"/>
              </w:rPr>
            </w:pPr>
            <w:r w:rsidRPr="00414FEE">
              <w:rPr>
                <w:rFonts w:eastAsia="Calibri"/>
                <w:b/>
                <w:sz w:val="20"/>
                <w:szCs w:val="20"/>
              </w:rPr>
              <w:t>4</w:t>
            </w:r>
            <w:r w:rsidR="0023313A" w:rsidRPr="00414FEE">
              <w:rPr>
                <w:rFonts w:eastAsia="Calibri"/>
                <w:b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23313A" w:rsidRPr="00414FEE" w:rsidTr="00ED7ACA">
        <w:trPr>
          <w:trHeight w:val="375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</w:t>
            </w:r>
            <w:r w:rsidRPr="00536A98">
              <w:rPr>
                <w:rFonts w:eastAsia="Calibri"/>
                <w:sz w:val="22"/>
                <w:szCs w:val="22"/>
              </w:rPr>
              <w:lastRenderedPageBreak/>
              <w:t>зачисляемые в бюджеты городских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9E5007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lastRenderedPageBreak/>
              <w:t>4</w:t>
            </w:r>
            <w:r w:rsidR="0023313A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23313A" w:rsidRPr="00414FE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A7FBE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</w:tr>
      <w:tr w:rsidR="0023313A" w:rsidRPr="00414FEE" w:rsidTr="00ED7ACA">
        <w:trPr>
          <w:trHeight w:val="342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lastRenderedPageBreak/>
              <w:t>3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945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0646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8911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6</w:t>
            </w:r>
          </w:p>
        </w:tc>
      </w:tr>
      <w:tr w:rsidR="0023313A" w:rsidRPr="00414FEE" w:rsidTr="00ED7ACA">
        <w:trPr>
          <w:trHeight w:val="5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945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0646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8911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6</w:t>
            </w:r>
          </w:p>
        </w:tc>
      </w:tr>
      <w:tr w:rsidR="0023313A" w:rsidRPr="00414FEE" w:rsidTr="00ED7ACA">
        <w:trPr>
          <w:trHeight w:val="5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9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92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92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</w:tr>
      <w:tr w:rsidR="0023313A" w:rsidRPr="00414FEE" w:rsidTr="00ED7ACA">
        <w:trPr>
          <w:trHeight w:val="5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51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2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ED7ACA">
        <w:trPr>
          <w:trHeight w:val="533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23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64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64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</w:tr>
      <w:tr w:rsidR="0023313A" w:rsidRPr="00414FEE" w:rsidTr="00ED7ACA">
        <w:trPr>
          <w:trHeight w:val="828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5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3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4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  <w:r w:rsidR="005917F9" w:rsidRPr="00414FEE">
              <w:rPr>
                <w:rFonts w:eastAsia="Calibri"/>
                <w:sz w:val="20"/>
                <w:szCs w:val="20"/>
              </w:rPr>
              <w:t>4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414FEE"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23313A" w:rsidRPr="00414FEE" w:rsidTr="00ED7ACA">
        <w:trPr>
          <w:trHeight w:val="158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018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48455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6</w:t>
            </w:r>
          </w:p>
        </w:tc>
      </w:tr>
      <w:tr w:rsidR="0023313A" w:rsidRPr="00414FEE" w:rsidTr="00ED7ACA">
        <w:trPr>
          <w:trHeight w:val="481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13A" w:rsidRPr="00536A98" w:rsidRDefault="0023313A" w:rsidP="00C83B6E">
            <w:pPr>
              <w:rPr>
                <w:rFonts w:eastAsia="Calibri"/>
                <w:sz w:val="20"/>
                <w:szCs w:val="20"/>
              </w:rPr>
            </w:pPr>
            <w:r w:rsidRPr="00536A98">
              <w:rPr>
                <w:rFonts w:eastAsia="Calibri"/>
                <w:sz w:val="20"/>
                <w:szCs w:val="20"/>
              </w:rPr>
              <w:t>15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13A" w:rsidRPr="00536A98" w:rsidRDefault="0023313A" w:rsidP="00C83B6E">
            <w:pPr>
              <w:rPr>
                <w:rFonts w:eastAsia="Calibri"/>
              </w:rPr>
            </w:pPr>
            <w:r w:rsidRPr="00536A98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18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455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D874CC" w:rsidP="00C83B6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</w:t>
            </w:r>
          </w:p>
        </w:tc>
      </w:tr>
      <w:tr w:rsidR="0023313A" w:rsidRPr="00414FEE" w:rsidTr="00ED7ACA">
        <w:trPr>
          <w:trHeight w:val="86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313A" w:rsidRPr="00155411" w:rsidRDefault="0023313A" w:rsidP="00C83B6E">
            <w:pPr>
              <w:rPr>
                <w:rFonts w:eastAsia="Calibri"/>
              </w:rPr>
            </w:pPr>
          </w:p>
        </w:tc>
        <w:tc>
          <w:tcPr>
            <w:tcW w:w="35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36A98">
              <w:rPr>
                <w:rFonts w:eastAsia="Calibri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536A98" w:rsidRDefault="0023313A" w:rsidP="00C83B6E">
            <w:pPr>
              <w:rPr>
                <w:rFonts w:eastAsia="Calibri"/>
                <w:b/>
                <w:bCs/>
              </w:rPr>
            </w:pPr>
            <w:r w:rsidRPr="00536A98">
              <w:rPr>
                <w:rFonts w:eastAsia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23313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14FEE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="005D45FA">
              <w:rPr>
                <w:rFonts w:eastAsia="Calibri"/>
                <w:b/>
                <w:bCs/>
                <w:sz w:val="20"/>
                <w:szCs w:val="20"/>
              </w:rPr>
              <w:t>423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D45F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5646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D45F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3644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313A" w:rsidRPr="00414FEE" w:rsidRDefault="005D45FA" w:rsidP="00C83B6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7</w:t>
            </w:r>
          </w:p>
        </w:tc>
      </w:tr>
    </w:tbl>
    <w:p w:rsidR="00F64F7B" w:rsidRDefault="00F64F7B" w:rsidP="00365A65">
      <w:pPr>
        <w:ind w:left="4956" w:firstLine="708"/>
        <w:jc w:val="center"/>
      </w:pPr>
    </w:p>
    <w:p w:rsidR="00C83B6E" w:rsidRDefault="00C83B6E" w:rsidP="00365A65">
      <w:pPr>
        <w:ind w:left="4956" w:firstLine="708"/>
        <w:jc w:val="center"/>
        <w:rPr>
          <w:bCs/>
        </w:rPr>
        <w:sectPr w:rsidR="00C83B6E" w:rsidSect="00281D47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C83B6E" w:rsidRPr="00155411" w:rsidRDefault="00C83B6E" w:rsidP="00365A65">
      <w:pPr>
        <w:ind w:left="4956" w:firstLine="708"/>
        <w:jc w:val="center"/>
        <w:rPr>
          <w:bCs/>
        </w:rPr>
      </w:pPr>
    </w:p>
    <w:p w:rsidR="00365A65" w:rsidRPr="00155411" w:rsidRDefault="00365A65" w:rsidP="00C83B6E">
      <w:pPr>
        <w:ind w:left="4956" w:firstLine="708"/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 xml:space="preserve">Приложение № </w:t>
      </w:r>
      <w:r w:rsidR="004D41DA" w:rsidRPr="00155411">
        <w:rPr>
          <w:bCs/>
          <w:sz w:val="22"/>
          <w:szCs w:val="22"/>
        </w:rPr>
        <w:t>3</w:t>
      </w:r>
    </w:p>
    <w:p w:rsidR="00365A65" w:rsidRPr="00155411" w:rsidRDefault="00365A65" w:rsidP="00C83B6E">
      <w:pPr>
        <w:jc w:val="right"/>
        <w:rPr>
          <w:sz w:val="22"/>
          <w:szCs w:val="22"/>
        </w:rPr>
      </w:pPr>
      <w:r w:rsidRPr="00155411">
        <w:rPr>
          <w:bCs/>
          <w:sz w:val="22"/>
          <w:szCs w:val="22"/>
        </w:rPr>
        <w:t>к решению Совета народных депутатов</w:t>
      </w:r>
    </w:p>
    <w:p w:rsidR="00365A65" w:rsidRPr="00155411" w:rsidRDefault="00365A65" w:rsidP="00C83B6E">
      <w:pPr>
        <w:ind w:left="4956" w:firstLine="708"/>
        <w:jc w:val="right"/>
        <w:rPr>
          <w:sz w:val="22"/>
          <w:szCs w:val="22"/>
        </w:rPr>
      </w:pPr>
      <w:r w:rsidRPr="00155411">
        <w:rPr>
          <w:sz w:val="22"/>
          <w:szCs w:val="22"/>
        </w:rPr>
        <w:t>Казского городского поселения</w:t>
      </w:r>
    </w:p>
    <w:p w:rsidR="00242E23" w:rsidRPr="00155411" w:rsidRDefault="00242E23" w:rsidP="00C83B6E">
      <w:pPr>
        <w:jc w:val="right"/>
        <w:rPr>
          <w:sz w:val="22"/>
          <w:szCs w:val="22"/>
        </w:rPr>
      </w:pPr>
      <w:r w:rsidRPr="00155411">
        <w:rPr>
          <w:sz w:val="22"/>
          <w:szCs w:val="22"/>
        </w:rPr>
        <w:t xml:space="preserve">от </w:t>
      </w:r>
      <w:r w:rsidR="00A61123">
        <w:rPr>
          <w:sz w:val="22"/>
          <w:szCs w:val="22"/>
        </w:rPr>
        <w:t>24.05.</w:t>
      </w:r>
      <w:r w:rsidR="0092499D">
        <w:rPr>
          <w:sz w:val="22"/>
          <w:szCs w:val="22"/>
        </w:rPr>
        <w:t xml:space="preserve"> 2019</w:t>
      </w:r>
      <w:r w:rsidRPr="00155411">
        <w:rPr>
          <w:sz w:val="22"/>
          <w:szCs w:val="22"/>
        </w:rPr>
        <w:t xml:space="preserve">года № </w:t>
      </w:r>
      <w:r w:rsidR="00A61123">
        <w:rPr>
          <w:sz w:val="22"/>
          <w:szCs w:val="22"/>
        </w:rPr>
        <w:t>143</w:t>
      </w:r>
    </w:p>
    <w:p w:rsidR="00242E23" w:rsidRPr="00155411" w:rsidRDefault="00242E23" w:rsidP="00242E23">
      <w:pPr>
        <w:ind w:left="4956" w:firstLine="708"/>
        <w:jc w:val="center"/>
        <w:rPr>
          <w:sz w:val="22"/>
          <w:szCs w:val="22"/>
        </w:rPr>
      </w:pPr>
    </w:p>
    <w:p w:rsidR="006C1F83" w:rsidRPr="00155411" w:rsidRDefault="006C1F83" w:rsidP="006C1F83">
      <w:pPr>
        <w:jc w:val="center"/>
        <w:rPr>
          <w:b/>
          <w:bCs/>
        </w:rPr>
      </w:pPr>
      <w:r w:rsidRPr="00155411">
        <w:rPr>
          <w:b/>
          <w:bCs/>
        </w:rPr>
        <w:t>Отчет по расходам</w:t>
      </w:r>
    </w:p>
    <w:p w:rsidR="006C1F83" w:rsidRPr="00155411" w:rsidRDefault="006C1F83" w:rsidP="006C1F83">
      <w:pPr>
        <w:jc w:val="center"/>
        <w:rPr>
          <w:b/>
          <w:bCs/>
        </w:rPr>
      </w:pPr>
      <w:r w:rsidRPr="00155411">
        <w:rPr>
          <w:b/>
          <w:bCs/>
        </w:rPr>
        <w:t>бюджета Казского городского поселения</w:t>
      </w:r>
    </w:p>
    <w:p w:rsidR="006C1F83" w:rsidRPr="00155411" w:rsidRDefault="006C1F83" w:rsidP="006C1F83">
      <w:pPr>
        <w:jc w:val="center"/>
        <w:rPr>
          <w:b/>
          <w:bCs/>
        </w:rPr>
      </w:pPr>
      <w:r w:rsidRPr="00155411">
        <w:rPr>
          <w:b/>
          <w:bCs/>
        </w:rPr>
        <w:t>по разделам, подразделам</w:t>
      </w:r>
    </w:p>
    <w:p w:rsidR="006C1F83" w:rsidRPr="00155411" w:rsidRDefault="006C1F83" w:rsidP="006C1F83">
      <w:pPr>
        <w:jc w:val="center"/>
        <w:rPr>
          <w:b/>
          <w:bCs/>
        </w:rPr>
      </w:pPr>
      <w:r w:rsidRPr="00155411">
        <w:rPr>
          <w:b/>
          <w:bCs/>
        </w:rPr>
        <w:t>функциональной классификации расходов</w:t>
      </w:r>
    </w:p>
    <w:p w:rsidR="006C1F83" w:rsidRPr="00155411" w:rsidRDefault="006C1F83" w:rsidP="006C1F83">
      <w:pPr>
        <w:jc w:val="center"/>
        <w:rPr>
          <w:b/>
          <w:bCs/>
        </w:rPr>
      </w:pPr>
      <w:r w:rsidRPr="00155411">
        <w:rPr>
          <w:b/>
          <w:bCs/>
        </w:rPr>
        <w:t>за 201</w:t>
      </w:r>
      <w:r>
        <w:rPr>
          <w:b/>
          <w:bCs/>
        </w:rPr>
        <w:t>8</w:t>
      </w:r>
      <w:r w:rsidRPr="00155411">
        <w:rPr>
          <w:b/>
          <w:bCs/>
        </w:rPr>
        <w:t xml:space="preserve"> г.</w:t>
      </w:r>
    </w:p>
    <w:p w:rsidR="002F512A" w:rsidRPr="00155411" w:rsidRDefault="006C1F83" w:rsidP="006C1F83">
      <w:pPr>
        <w:jc w:val="right"/>
      </w:pPr>
      <w:r w:rsidRPr="00155411">
        <w:t>тыс. руб.</w:t>
      </w:r>
    </w:p>
    <w:tbl>
      <w:tblPr>
        <w:tblW w:w="5000" w:type="pct"/>
        <w:jc w:val="center"/>
        <w:tblLook w:val="0000"/>
      </w:tblPr>
      <w:tblGrid>
        <w:gridCol w:w="3509"/>
        <w:gridCol w:w="900"/>
        <w:gridCol w:w="1302"/>
        <w:gridCol w:w="1514"/>
        <w:gridCol w:w="1348"/>
        <w:gridCol w:w="1422"/>
      </w:tblGrid>
      <w:tr w:rsidR="004D41DA" w:rsidRPr="00155411" w:rsidTr="006C1F83">
        <w:trPr>
          <w:trHeight w:val="322"/>
          <w:jc w:val="center"/>
        </w:trPr>
        <w:tc>
          <w:tcPr>
            <w:tcW w:w="3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6C1F83">
            <w:r w:rsidRPr="00155411">
              <w:t> 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6C1F83">
            <w:r w:rsidRPr="00155411">
              <w:t>Раздел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6C1F83">
            <w:r w:rsidRPr="00155411">
              <w:t>Подраздел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6C1F83">
            <w:r w:rsidRPr="00155411">
              <w:t>Уточненный план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6C1F83">
            <w:r w:rsidRPr="00155411">
              <w:t>Исполнено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41DA" w:rsidRPr="00155411" w:rsidRDefault="004D41DA" w:rsidP="006C1F83">
            <w:r w:rsidRPr="00155411">
              <w:t>% исполнения</w:t>
            </w:r>
          </w:p>
        </w:tc>
      </w:tr>
      <w:tr w:rsidR="004D41DA" w:rsidRPr="00155411" w:rsidTr="006C1F83">
        <w:trPr>
          <w:trHeight w:val="432"/>
          <w:jc w:val="center"/>
        </w:trPr>
        <w:tc>
          <w:tcPr>
            <w:tcW w:w="3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DA" w:rsidRPr="00155411" w:rsidRDefault="004D41DA" w:rsidP="006C1F83"/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DA" w:rsidRPr="00155411" w:rsidRDefault="004D41DA" w:rsidP="006C1F83"/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DA" w:rsidRPr="00155411" w:rsidRDefault="004D41DA" w:rsidP="006C1F83"/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DA" w:rsidRPr="00155411" w:rsidRDefault="004D41DA" w:rsidP="006C1F83"/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DA" w:rsidRPr="00155411" w:rsidRDefault="004D41DA" w:rsidP="006C1F83"/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1DA" w:rsidRPr="00155411" w:rsidRDefault="004D41DA" w:rsidP="006C1F83"/>
        </w:tc>
      </w:tr>
      <w:tr w:rsidR="004D41DA" w:rsidRPr="00155411" w:rsidTr="006C1F83">
        <w:trPr>
          <w:trHeight w:val="278"/>
          <w:jc w:val="center"/>
        </w:trPr>
        <w:tc>
          <w:tcPr>
            <w:tcW w:w="35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1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  <w:lang w:val="en-US"/>
              </w:rPr>
            </w:pPr>
            <w:r w:rsidRPr="00155411">
              <w:rPr>
                <w:b/>
                <w:bCs/>
              </w:rPr>
              <w:t>4</w:t>
            </w:r>
            <w:r w:rsidR="005D45FA">
              <w:rPr>
                <w:b/>
                <w:bCs/>
              </w:rPr>
              <w:t>918,0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  <w:lang w:val="en-US"/>
              </w:rPr>
            </w:pPr>
            <w:r w:rsidRPr="00155411">
              <w:rPr>
                <w:b/>
                <w:bCs/>
              </w:rPr>
              <w:t>4</w:t>
            </w:r>
            <w:r w:rsidR="005D45FA">
              <w:rPr>
                <w:b/>
                <w:bCs/>
              </w:rPr>
              <w:t>865,6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lang w:val="en-US"/>
              </w:rPr>
            </w:pPr>
            <w:r w:rsidRPr="00155411">
              <w:t>9</w:t>
            </w:r>
            <w:r w:rsidR="005D45FA">
              <w:t>8,9</w:t>
            </w:r>
          </w:p>
        </w:tc>
      </w:tr>
      <w:tr w:rsidR="004D41DA" w:rsidRPr="00155411" w:rsidTr="006C1F83">
        <w:trPr>
          <w:trHeight w:val="465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5D45FA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599,4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598,8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r>
              <w:t>99,8</w:t>
            </w:r>
          </w:p>
        </w:tc>
      </w:tr>
      <w:tr w:rsidR="004D41DA" w:rsidRPr="00155411" w:rsidTr="006C1F83">
        <w:trPr>
          <w:trHeight w:val="465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4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4318,6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4266,7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r>
              <w:t>98,7</w:t>
            </w:r>
          </w:p>
        </w:tc>
      </w:tr>
      <w:tr w:rsidR="004D41DA" w:rsidRPr="00155411" w:rsidTr="006C1F83">
        <w:trPr>
          <w:trHeight w:val="465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Проведение выборов в исполнительные органы муниципальной власт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  <w:lang w:val="en-US"/>
              </w:rPr>
            </w:pPr>
            <w:r w:rsidRPr="00155411">
              <w:rPr>
                <w:i/>
                <w:iCs/>
                <w:lang w:val="en-US"/>
              </w:rPr>
              <w:t>01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  <w:lang w:val="en-US"/>
              </w:rPr>
              <w:t>0</w:t>
            </w:r>
            <w:r w:rsidRPr="00155411">
              <w:rPr>
                <w:i/>
                <w:iCs/>
              </w:rPr>
              <w:t>7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r w:rsidRPr="00155411">
              <w:t>0</w:t>
            </w:r>
          </w:p>
        </w:tc>
      </w:tr>
      <w:tr w:rsidR="004D41DA" w:rsidRPr="00155411" w:rsidTr="006C1F83">
        <w:trPr>
          <w:trHeight w:val="5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E22A1D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Обеспечение деятельности аппарата управлен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E22A1D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13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r>
              <w:t>0</w:t>
            </w:r>
          </w:p>
        </w:tc>
      </w:tr>
      <w:tr w:rsidR="00E22A1D" w:rsidRPr="00155411" w:rsidTr="006C1F83">
        <w:trPr>
          <w:trHeight w:val="145"/>
          <w:jc w:val="center"/>
        </w:trPr>
        <w:tc>
          <w:tcPr>
            <w:tcW w:w="3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22A1D" w:rsidRPr="00155411" w:rsidRDefault="00E22A1D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2A1D" w:rsidRPr="00155411" w:rsidRDefault="00E22A1D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22A1D" w:rsidRPr="00155411" w:rsidRDefault="00E22A1D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22A1D" w:rsidRPr="00155411" w:rsidRDefault="00E22A1D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22A1D" w:rsidRPr="00155411" w:rsidRDefault="00E22A1D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E22A1D" w:rsidRPr="00155411" w:rsidRDefault="00E22A1D" w:rsidP="006C1F83">
            <w:r w:rsidRPr="00155411">
              <w:t>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2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264,4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264,4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E22A1D" w:rsidP="006C1F83">
            <w:pPr>
              <w:rPr>
                <w:b/>
              </w:rPr>
            </w:pPr>
            <w:r w:rsidRPr="00155411">
              <w:rPr>
                <w:b/>
              </w:rPr>
              <w:t>10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2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  <w:lang w:val="en-US"/>
              </w:rPr>
            </w:pPr>
            <w:r w:rsidRPr="00155411">
              <w:rPr>
                <w:i/>
                <w:iCs/>
              </w:rPr>
              <w:t>0</w:t>
            </w:r>
            <w:r w:rsidRPr="00155411">
              <w:rPr>
                <w:i/>
                <w:iCs/>
                <w:lang w:val="en-US"/>
              </w:rPr>
              <w:t>3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264,4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264,4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E22A1D" w:rsidP="006C1F83">
            <w:r w:rsidRPr="00155411">
              <w:t>10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3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48,8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38,6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Защита населения и территории от последствий ЧС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3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  <w:lang w:val="en-US"/>
              </w:rPr>
            </w:pPr>
            <w:r w:rsidRPr="00155411">
              <w:rPr>
                <w:i/>
                <w:iCs/>
              </w:rPr>
              <w:t>10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48,8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38,6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r>
              <w:t>79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4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21618,8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19884,3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0C4DB6" w:rsidP="006C1F83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4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2000,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  <w:r w:rsidR="00711AE1" w:rsidRPr="00155411">
              <w:rPr>
                <w:i/>
                <w:iCs/>
              </w:rPr>
              <w:t>00</w:t>
            </w:r>
            <w:r w:rsidR="004D41DA" w:rsidRPr="00155411">
              <w:rPr>
                <w:i/>
                <w:iCs/>
              </w:rPr>
              <w:t>,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r w:rsidRPr="00155411">
              <w:t>100,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CF0C83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Разработка градостроительной документации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4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CF0C83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1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  <w:r w:rsidR="00CF0C83" w:rsidRPr="00155411">
              <w:rPr>
                <w:i/>
                <w:iCs/>
              </w:rPr>
              <w:t>,</w:t>
            </w:r>
            <w:r w:rsidR="0007011F" w:rsidRPr="00155411">
              <w:rPr>
                <w:i/>
                <w:iCs/>
              </w:rPr>
              <w:t>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  <w:r w:rsidR="00CF0C83" w:rsidRPr="00155411">
              <w:rPr>
                <w:i/>
                <w:iCs/>
              </w:rPr>
              <w:t>,</w:t>
            </w:r>
            <w:r w:rsidR="0007011F" w:rsidRPr="00155411">
              <w:rPr>
                <w:i/>
                <w:iCs/>
              </w:rPr>
              <w:t>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14459" w:rsidP="006C1F83">
            <w:r w:rsidRPr="00155411">
              <w:t>10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4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9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19498,8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17764,3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r>
              <w:t>91,1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 xml:space="preserve">Жилищно-коммунальное </w:t>
            </w:r>
            <w:r w:rsidRPr="00155411">
              <w:rPr>
                <w:b/>
                <w:bCs/>
              </w:rPr>
              <w:lastRenderedPageBreak/>
              <w:t>хозяйство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lastRenderedPageBreak/>
              <w:t>05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37471,8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37176,8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99,2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lastRenderedPageBreak/>
              <w:t>Жилищное хозяйство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5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711AE1" w:rsidRPr="00155411">
              <w:rPr>
                <w:i/>
                <w:iCs/>
              </w:rPr>
              <w:t>,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711AE1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lang w:val="en-US"/>
              </w:rPr>
            </w:pPr>
            <w:r w:rsidRPr="00155411">
              <w:t>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5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32537,1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32537,1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14459" w:rsidP="006C1F83">
            <w:r w:rsidRPr="00155411">
              <w:t>10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5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3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4934,6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4639,7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r>
              <w:t>94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Образование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7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00</w:t>
            </w:r>
            <w:r w:rsidR="004D41DA" w:rsidRPr="00155411">
              <w:rPr>
                <w:b/>
                <w:bCs/>
              </w:rPr>
              <w:t>,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00</w:t>
            </w:r>
            <w:r w:rsidR="004D41DA" w:rsidRPr="00155411">
              <w:rPr>
                <w:b/>
                <w:bCs/>
              </w:rPr>
              <w:t>,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  <w:lang w:val="en-US"/>
              </w:rPr>
            </w:pPr>
            <w:r w:rsidRPr="00155411">
              <w:rPr>
                <w:b/>
                <w:bCs/>
              </w:rPr>
              <w:t>100,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7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7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60</w:t>
            </w:r>
            <w:r w:rsidR="004D41DA" w:rsidRPr="00155411">
              <w:rPr>
                <w:i/>
                <w:iCs/>
              </w:rPr>
              <w:t>0,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60</w:t>
            </w:r>
            <w:r w:rsidR="004D41DA" w:rsidRPr="00155411">
              <w:rPr>
                <w:i/>
                <w:iCs/>
              </w:rPr>
              <w:t>0,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100,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08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7484,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7484,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Культур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8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01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7484,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i/>
                <w:iCs/>
              </w:rPr>
            </w:pPr>
            <w:r>
              <w:rPr>
                <w:i/>
                <w:iCs/>
              </w:rPr>
              <w:t>7484,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r>
              <w:t>100,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11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3951,8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3924,6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B60A97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99,3</w:t>
            </w:r>
          </w:p>
        </w:tc>
      </w:tr>
      <w:tr w:rsidR="004D41DA" w:rsidRPr="00155411" w:rsidTr="006C1F83">
        <w:trPr>
          <w:trHeight w:val="465"/>
          <w:jc w:val="center"/>
        </w:trPr>
        <w:tc>
          <w:tcPr>
            <w:tcW w:w="3509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D41DA" w:rsidRPr="00155411" w:rsidRDefault="004D41DA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r w:rsidRPr="00155411">
              <w:t>11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r w:rsidRPr="00155411">
              <w:t>01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DD1914" w:rsidP="006C1F83">
            <w:r>
              <w:t>3793,0</w:t>
            </w:r>
          </w:p>
        </w:tc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D41DA" w:rsidRPr="00155411" w:rsidRDefault="00DD1914" w:rsidP="006C1F83">
            <w:r>
              <w:t>3793,0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14459" w:rsidP="006C1F83">
            <w:r w:rsidRPr="00155411">
              <w:t>100</w:t>
            </w:r>
          </w:p>
        </w:tc>
      </w:tr>
      <w:tr w:rsidR="00414459" w:rsidRPr="00155411" w:rsidTr="006C1F83">
        <w:trPr>
          <w:trHeight w:val="354"/>
          <w:jc w:val="center"/>
        </w:trPr>
        <w:tc>
          <w:tcPr>
            <w:tcW w:w="35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14459" w:rsidRPr="00155411" w:rsidRDefault="00414459" w:rsidP="006C1F83">
            <w:pPr>
              <w:rPr>
                <w:i/>
                <w:iCs/>
              </w:rPr>
            </w:pPr>
            <w:r w:rsidRPr="00155411">
              <w:rPr>
                <w:i/>
                <w:iCs/>
              </w:rPr>
              <w:t>Развитие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14459" w:rsidRPr="00155411" w:rsidRDefault="00414459" w:rsidP="006C1F83">
            <w:r w:rsidRPr="00155411"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14459" w:rsidRPr="00155411" w:rsidRDefault="00414459" w:rsidP="006C1F83">
            <w:r w:rsidRPr="00155411"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14459" w:rsidRPr="00155411" w:rsidRDefault="00DD1914" w:rsidP="006C1F83">
            <w:r>
              <w:t>15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414459" w:rsidRPr="00155411" w:rsidRDefault="00DD1914" w:rsidP="006C1F83">
            <w:pPr>
              <w:rPr>
                <w:highlight w:val="yellow"/>
              </w:rPr>
            </w:pPr>
            <w:r>
              <w:t>13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14459" w:rsidRPr="00155411" w:rsidRDefault="00DD1914" w:rsidP="006C1F83">
            <w:r>
              <w:t>82,9</w:t>
            </w:r>
          </w:p>
        </w:tc>
      </w:tr>
      <w:tr w:rsidR="00414459" w:rsidRPr="00155411" w:rsidTr="006C1F83">
        <w:trPr>
          <w:trHeight w:val="450"/>
          <w:jc w:val="center"/>
        </w:trPr>
        <w:tc>
          <w:tcPr>
            <w:tcW w:w="3509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4459" w:rsidRPr="00155411" w:rsidRDefault="00414459" w:rsidP="006C1F83">
            <w:pPr>
              <w:rPr>
                <w:b/>
                <w:i/>
                <w:iCs/>
              </w:rPr>
            </w:pPr>
            <w:r w:rsidRPr="00155411">
              <w:rPr>
                <w:b/>
                <w:i/>
                <w:iCs/>
              </w:rPr>
              <w:t>Отрицатель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14459" w:rsidRPr="00155411" w:rsidRDefault="00414459" w:rsidP="006C1F83">
            <w:r w:rsidRPr="00155411"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14459" w:rsidRPr="00155411" w:rsidRDefault="00414459" w:rsidP="006C1F83"/>
        </w:tc>
        <w:tc>
          <w:tcPr>
            <w:tcW w:w="1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14459" w:rsidRPr="00155411" w:rsidRDefault="00AB1624" w:rsidP="006C1F8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14459" w:rsidRPr="00155411" w:rsidRDefault="00AB1624" w:rsidP="006C1F8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</w:tcPr>
          <w:p w:rsidR="00414459" w:rsidRPr="00155411" w:rsidRDefault="00AB1624" w:rsidP="006C1F8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D41DA" w:rsidRPr="00155411" w:rsidTr="006C1F83">
        <w:trPr>
          <w:trHeight w:val="270"/>
          <w:jc w:val="center"/>
        </w:trPr>
        <w:tc>
          <w:tcPr>
            <w:tcW w:w="3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Итого расходов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 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 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41DA" w:rsidRPr="00155411" w:rsidRDefault="00AB1624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76357,5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D41DA" w:rsidRPr="00155411" w:rsidRDefault="00AB1624" w:rsidP="006C1F83">
            <w:pPr>
              <w:rPr>
                <w:b/>
                <w:bCs/>
              </w:rPr>
            </w:pPr>
            <w:r>
              <w:rPr>
                <w:b/>
                <w:bCs/>
              </w:rPr>
              <w:t>74238,4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D41DA" w:rsidRPr="00155411" w:rsidRDefault="004D41DA" w:rsidP="006C1F83">
            <w:pPr>
              <w:rPr>
                <w:b/>
                <w:bCs/>
              </w:rPr>
            </w:pPr>
            <w:r w:rsidRPr="00155411">
              <w:rPr>
                <w:b/>
                <w:bCs/>
              </w:rPr>
              <w:t>9</w:t>
            </w:r>
            <w:r w:rsidR="00AB1624">
              <w:rPr>
                <w:b/>
                <w:bCs/>
              </w:rPr>
              <w:t>7,2</w:t>
            </w:r>
          </w:p>
        </w:tc>
      </w:tr>
    </w:tbl>
    <w:p w:rsidR="00155411" w:rsidRDefault="00155411" w:rsidP="006C1F83">
      <w:pPr>
        <w:rPr>
          <w:bCs/>
        </w:rPr>
      </w:pPr>
    </w:p>
    <w:p w:rsidR="006C1F83" w:rsidRDefault="006C1F83" w:rsidP="006C1F83">
      <w:pPr>
        <w:rPr>
          <w:bCs/>
        </w:rPr>
      </w:pPr>
    </w:p>
    <w:p w:rsidR="006C1F83" w:rsidRDefault="006C1F83" w:rsidP="006C1F83"/>
    <w:sectPr w:rsidR="006C1F83" w:rsidSect="00281D47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EF3" w:rsidRDefault="00BE2EF3" w:rsidP="000C167C">
      <w:r>
        <w:separator/>
      </w:r>
    </w:p>
  </w:endnote>
  <w:endnote w:type="continuationSeparator" w:id="1">
    <w:p w:rsidR="00BE2EF3" w:rsidRDefault="00BE2EF3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EF3" w:rsidRDefault="00BE2EF3" w:rsidP="000C167C">
      <w:r>
        <w:separator/>
      </w:r>
    </w:p>
  </w:footnote>
  <w:footnote w:type="continuationSeparator" w:id="1">
    <w:p w:rsidR="00BE2EF3" w:rsidRDefault="00BE2EF3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6C1"/>
    <w:rsid w:val="0000455A"/>
    <w:rsid w:val="00013E05"/>
    <w:rsid w:val="00016492"/>
    <w:rsid w:val="00016CA3"/>
    <w:rsid w:val="0002316C"/>
    <w:rsid w:val="0003426B"/>
    <w:rsid w:val="00041066"/>
    <w:rsid w:val="00043A38"/>
    <w:rsid w:val="000564F8"/>
    <w:rsid w:val="00064692"/>
    <w:rsid w:val="00064B0B"/>
    <w:rsid w:val="0007011F"/>
    <w:rsid w:val="00072ADA"/>
    <w:rsid w:val="000735E9"/>
    <w:rsid w:val="00073833"/>
    <w:rsid w:val="0008381A"/>
    <w:rsid w:val="000940FE"/>
    <w:rsid w:val="0009599E"/>
    <w:rsid w:val="000B2CED"/>
    <w:rsid w:val="000C056E"/>
    <w:rsid w:val="000C167C"/>
    <w:rsid w:val="000C306E"/>
    <w:rsid w:val="000C4DB6"/>
    <w:rsid w:val="000D2326"/>
    <w:rsid w:val="000E55E6"/>
    <w:rsid w:val="000F2541"/>
    <w:rsid w:val="000F7D52"/>
    <w:rsid w:val="001019CF"/>
    <w:rsid w:val="00101C6C"/>
    <w:rsid w:val="00106E92"/>
    <w:rsid w:val="001108C8"/>
    <w:rsid w:val="0011421B"/>
    <w:rsid w:val="00114E69"/>
    <w:rsid w:val="0013075E"/>
    <w:rsid w:val="00130F20"/>
    <w:rsid w:val="0013391A"/>
    <w:rsid w:val="0013621E"/>
    <w:rsid w:val="0015358A"/>
    <w:rsid w:val="00155411"/>
    <w:rsid w:val="0015667F"/>
    <w:rsid w:val="0016232F"/>
    <w:rsid w:val="001802C9"/>
    <w:rsid w:val="0018082B"/>
    <w:rsid w:val="0018234F"/>
    <w:rsid w:val="00184475"/>
    <w:rsid w:val="001A3462"/>
    <w:rsid w:val="001C2A2F"/>
    <w:rsid w:val="001C3E10"/>
    <w:rsid w:val="001D6048"/>
    <w:rsid w:val="001E55F3"/>
    <w:rsid w:val="001E5628"/>
    <w:rsid w:val="00203586"/>
    <w:rsid w:val="00204E13"/>
    <w:rsid w:val="002066CC"/>
    <w:rsid w:val="00211E12"/>
    <w:rsid w:val="002240B1"/>
    <w:rsid w:val="0022462A"/>
    <w:rsid w:val="002255D5"/>
    <w:rsid w:val="00225A25"/>
    <w:rsid w:val="0023313A"/>
    <w:rsid w:val="002371A7"/>
    <w:rsid w:val="00237994"/>
    <w:rsid w:val="00237D6C"/>
    <w:rsid w:val="00240A73"/>
    <w:rsid w:val="00241815"/>
    <w:rsid w:val="00242E23"/>
    <w:rsid w:val="002501B0"/>
    <w:rsid w:val="00255A26"/>
    <w:rsid w:val="002659F3"/>
    <w:rsid w:val="00274E59"/>
    <w:rsid w:val="00275055"/>
    <w:rsid w:val="00277008"/>
    <w:rsid w:val="00281D47"/>
    <w:rsid w:val="00284E73"/>
    <w:rsid w:val="00284F40"/>
    <w:rsid w:val="002945AD"/>
    <w:rsid w:val="002A1A98"/>
    <w:rsid w:val="002B09CC"/>
    <w:rsid w:val="002B6145"/>
    <w:rsid w:val="002B692D"/>
    <w:rsid w:val="002C0B58"/>
    <w:rsid w:val="002C393B"/>
    <w:rsid w:val="002C3AEB"/>
    <w:rsid w:val="002D443E"/>
    <w:rsid w:val="002E01D1"/>
    <w:rsid w:val="002E0DB9"/>
    <w:rsid w:val="002E234D"/>
    <w:rsid w:val="002E3454"/>
    <w:rsid w:val="002F11BD"/>
    <w:rsid w:val="002F512A"/>
    <w:rsid w:val="002F6B29"/>
    <w:rsid w:val="002F73BE"/>
    <w:rsid w:val="00300266"/>
    <w:rsid w:val="00311B9C"/>
    <w:rsid w:val="00311BD0"/>
    <w:rsid w:val="00327415"/>
    <w:rsid w:val="00331B5A"/>
    <w:rsid w:val="00332912"/>
    <w:rsid w:val="003356E1"/>
    <w:rsid w:val="003408F7"/>
    <w:rsid w:val="00345757"/>
    <w:rsid w:val="0034626B"/>
    <w:rsid w:val="00352802"/>
    <w:rsid w:val="00353771"/>
    <w:rsid w:val="00354920"/>
    <w:rsid w:val="003568C8"/>
    <w:rsid w:val="003658F4"/>
    <w:rsid w:val="00365A65"/>
    <w:rsid w:val="00367787"/>
    <w:rsid w:val="00372EDF"/>
    <w:rsid w:val="00374834"/>
    <w:rsid w:val="003765F9"/>
    <w:rsid w:val="0038092E"/>
    <w:rsid w:val="003850CA"/>
    <w:rsid w:val="0038554D"/>
    <w:rsid w:val="003865E7"/>
    <w:rsid w:val="00396516"/>
    <w:rsid w:val="00397FC1"/>
    <w:rsid w:val="003A625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E5092"/>
    <w:rsid w:val="003E5501"/>
    <w:rsid w:val="003F0C21"/>
    <w:rsid w:val="003F3F1A"/>
    <w:rsid w:val="003F4A0C"/>
    <w:rsid w:val="003F7FEB"/>
    <w:rsid w:val="00413BA5"/>
    <w:rsid w:val="00414459"/>
    <w:rsid w:val="00414FEE"/>
    <w:rsid w:val="004152D4"/>
    <w:rsid w:val="00416E36"/>
    <w:rsid w:val="0042068E"/>
    <w:rsid w:val="00421E69"/>
    <w:rsid w:val="004269A6"/>
    <w:rsid w:val="00432C94"/>
    <w:rsid w:val="00433A9E"/>
    <w:rsid w:val="004439DC"/>
    <w:rsid w:val="00447B5D"/>
    <w:rsid w:val="00455212"/>
    <w:rsid w:val="004611FA"/>
    <w:rsid w:val="00464C21"/>
    <w:rsid w:val="0046570F"/>
    <w:rsid w:val="00485530"/>
    <w:rsid w:val="004912E0"/>
    <w:rsid w:val="00492506"/>
    <w:rsid w:val="0049708A"/>
    <w:rsid w:val="00497AAF"/>
    <w:rsid w:val="004A6E81"/>
    <w:rsid w:val="004B3D0B"/>
    <w:rsid w:val="004B4F01"/>
    <w:rsid w:val="004B5A97"/>
    <w:rsid w:val="004C1150"/>
    <w:rsid w:val="004C230F"/>
    <w:rsid w:val="004C2970"/>
    <w:rsid w:val="004C2E18"/>
    <w:rsid w:val="004C452C"/>
    <w:rsid w:val="004D1BC3"/>
    <w:rsid w:val="004D41DA"/>
    <w:rsid w:val="004E0020"/>
    <w:rsid w:val="004E100F"/>
    <w:rsid w:val="004E1DFC"/>
    <w:rsid w:val="004E5E67"/>
    <w:rsid w:val="004E6024"/>
    <w:rsid w:val="004F4FFC"/>
    <w:rsid w:val="00500AA3"/>
    <w:rsid w:val="00504CBD"/>
    <w:rsid w:val="00504F86"/>
    <w:rsid w:val="0051268A"/>
    <w:rsid w:val="00513920"/>
    <w:rsid w:val="00521944"/>
    <w:rsid w:val="00524DAC"/>
    <w:rsid w:val="00525F80"/>
    <w:rsid w:val="00535615"/>
    <w:rsid w:val="00536A98"/>
    <w:rsid w:val="00541CB5"/>
    <w:rsid w:val="0054337A"/>
    <w:rsid w:val="005436A1"/>
    <w:rsid w:val="005545F4"/>
    <w:rsid w:val="00555D66"/>
    <w:rsid w:val="00560E19"/>
    <w:rsid w:val="00564B5D"/>
    <w:rsid w:val="00565ED5"/>
    <w:rsid w:val="005674E0"/>
    <w:rsid w:val="00581941"/>
    <w:rsid w:val="0058253F"/>
    <w:rsid w:val="005917F9"/>
    <w:rsid w:val="005A04F0"/>
    <w:rsid w:val="005A0A3E"/>
    <w:rsid w:val="005A1511"/>
    <w:rsid w:val="005A54F1"/>
    <w:rsid w:val="005C5CA2"/>
    <w:rsid w:val="005D45FA"/>
    <w:rsid w:val="005E2747"/>
    <w:rsid w:val="005E27BE"/>
    <w:rsid w:val="005E4D20"/>
    <w:rsid w:val="005E5EDC"/>
    <w:rsid w:val="005E60F0"/>
    <w:rsid w:val="005F1630"/>
    <w:rsid w:val="005F2467"/>
    <w:rsid w:val="005F3F42"/>
    <w:rsid w:val="006006EC"/>
    <w:rsid w:val="00601894"/>
    <w:rsid w:val="0060198A"/>
    <w:rsid w:val="0060212D"/>
    <w:rsid w:val="00607822"/>
    <w:rsid w:val="006123D8"/>
    <w:rsid w:val="00613532"/>
    <w:rsid w:val="00614957"/>
    <w:rsid w:val="00630286"/>
    <w:rsid w:val="0063152A"/>
    <w:rsid w:val="00633E8D"/>
    <w:rsid w:val="00640590"/>
    <w:rsid w:val="0065301E"/>
    <w:rsid w:val="0065563A"/>
    <w:rsid w:val="00656DC9"/>
    <w:rsid w:val="006579A5"/>
    <w:rsid w:val="00664072"/>
    <w:rsid w:val="006640AD"/>
    <w:rsid w:val="00667473"/>
    <w:rsid w:val="00670B50"/>
    <w:rsid w:val="00671551"/>
    <w:rsid w:val="006774CE"/>
    <w:rsid w:val="006906D5"/>
    <w:rsid w:val="00690D48"/>
    <w:rsid w:val="00695329"/>
    <w:rsid w:val="006966F3"/>
    <w:rsid w:val="006A2946"/>
    <w:rsid w:val="006A5B79"/>
    <w:rsid w:val="006A64D1"/>
    <w:rsid w:val="006B0E5A"/>
    <w:rsid w:val="006B192C"/>
    <w:rsid w:val="006C1F83"/>
    <w:rsid w:val="006C21E7"/>
    <w:rsid w:val="006C2B1A"/>
    <w:rsid w:val="006D0FE5"/>
    <w:rsid w:val="006D3148"/>
    <w:rsid w:val="006D61AA"/>
    <w:rsid w:val="006D6A15"/>
    <w:rsid w:val="006D7D27"/>
    <w:rsid w:val="006E3C1F"/>
    <w:rsid w:val="006E73E7"/>
    <w:rsid w:val="006E7B1E"/>
    <w:rsid w:val="006F53C8"/>
    <w:rsid w:val="006F54B1"/>
    <w:rsid w:val="006F6E7F"/>
    <w:rsid w:val="006F7F00"/>
    <w:rsid w:val="007000D3"/>
    <w:rsid w:val="00711AE1"/>
    <w:rsid w:val="00712CF2"/>
    <w:rsid w:val="007146FA"/>
    <w:rsid w:val="007239BA"/>
    <w:rsid w:val="00733504"/>
    <w:rsid w:val="00736D2C"/>
    <w:rsid w:val="0074107D"/>
    <w:rsid w:val="00745EF3"/>
    <w:rsid w:val="00746578"/>
    <w:rsid w:val="00754C47"/>
    <w:rsid w:val="007630B1"/>
    <w:rsid w:val="00775D56"/>
    <w:rsid w:val="00783942"/>
    <w:rsid w:val="00793321"/>
    <w:rsid w:val="007A2D4A"/>
    <w:rsid w:val="007A2F5C"/>
    <w:rsid w:val="007A308C"/>
    <w:rsid w:val="007B35ED"/>
    <w:rsid w:val="007B6557"/>
    <w:rsid w:val="007B6E95"/>
    <w:rsid w:val="007B7B40"/>
    <w:rsid w:val="007C0996"/>
    <w:rsid w:val="007C0A66"/>
    <w:rsid w:val="007C43CC"/>
    <w:rsid w:val="007C4928"/>
    <w:rsid w:val="007D0AEC"/>
    <w:rsid w:val="007D35A2"/>
    <w:rsid w:val="007E0D5D"/>
    <w:rsid w:val="007E4A28"/>
    <w:rsid w:val="007F06CB"/>
    <w:rsid w:val="007F2E3B"/>
    <w:rsid w:val="007F2E91"/>
    <w:rsid w:val="0080181F"/>
    <w:rsid w:val="008101AE"/>
    <w:rsid w:val="008165AA"/>
    <w:rsid w:val="00821AC7"/>
    <w:rsid w:val="00822A72"/>
    <w:rsid w:val="0082745A"/>
    <w:rsid w:val="00830092"/>
    <w:rsid w:val="0083019B"/>
    <w:rsid w:val="00834B98"/>
    <w:rsid w:val="00836CB5"/>
    <w:rsid w:val="00842071"/>
    <w:rsid w:val="00842956"/>
    <w:rsid w:val="00844DA2"/>
    <w:rsid w:val="008537BA"/>
    <w:rsid w:val="00854DDA"/>
    <w:rsid w:val="00857637"/>
    <w:rsid w:val="008678B0"/>
    <w:rsid w:val="008711F8"/>
    <w:rsid w:val="00874321"/>
    <w:rsid w:val="008A04C3"/>
    <w:rsid w:val="008A0B1B"/>
    <w:rsid w:val="008A571B"/>
    <w:rsid w:val="008A5BE7"/>
    <w:rsid w:val="008A7153"/>
    <w:rsid w:val="008C1270"/>
    <w:rsid w:val="008C4996"/>
    <w:rsid w:val="008D0B6E"/>
    <w:rsid w:val="008D29E4"/>
    <w:rsid w:val="008D49B1"/>
    <w:rsid w:val="008D7920"/>
    <w:rsid w:val="008E1F43"/>
    <w:rsid w:val="008E2E03"/>
    <w:rsid w:val="008E47D8"/>
    <w:rsid w:val="008F714E"/>
    <w:rsid w:val="00901292"/>
    <w:rsid w:val="00905A07"/>
    <w:rsid w:val="009103C1"/>
    <w:rsid w:val="00916CDE"/>
    <w:rsid w:val="0092499D"/>
    <w:rsid w:val="009306C1"/>
    <w:rsid w:val="00931041"/>
    <w:rsid w:val="00934278"/>
    <w:rsid w:val="0094028E"/>
    <w:rsid w:val="00942F22"/>
    <w:rsid w:val="00943F85"/>
    <w:rsid w:val="00943FB7"/>
    <w:rsid w:val="009527FE"/>
    <w:rsid w:val="00955CB0"/>
    <w:rsid w:val="00970291"/>
    <w:rsid w:val="009754A8"/>
    <w:rsid w:val="00976703"/>
    <w:rsid w:val="00982630"/>
    <w:rsid w:val="00986B7D"/>
    <w:rsid w:val="00994772"/>
    <w:rsid w:val="009B727A"/>
    <w:rsid w:val="009C24B6"/>
    <w:rsid w:val="009C3BC0"/>
    <w:rsid w:val="009C5D67"/>
    <w:rsid w:val="009D3F43"/>
    <w:rsid w:val="009D3FC0"/>
    <w:rsid w:val="009E3C56"/>
    <w:rsid w:val="009E4385"/>
    <w:rsid w:val="009E4EAD"/>
    <w:rsid w:val="009E5007"/>
    <w:rsid w:val="009F09F3"/>
    <w:rsid w:val="009F50B5"/>
    <w:rsid w:val="009F7544"/>
    <w:rsid w:val="00A00B21"/>
    <w:rsid w:val="00A01A58"/>
    <w:rsid w:val="00A17C60"/>
    <w:rsid w:val="00A33B4E"/>
    <w:rsid w:val="00A35699"/>
    <w:rsid w:val="00A45211"/>
    <w:rsid w:val="00A50B35"/>
    <w:rsid w:val="00A540EF"/>
    <w:rsid w:val="00A61123"/>
    <w:rsid w:val="00A611DF"/>
    <w:rsid w:val="00A64551"/>
    <w:rsid w:val="00A719B4"/>
    <w:rsid w:val="00A735F3"/>
    <w:rsid w:val="00A85627"/>
    <w:rsid w:val="00A920CB"/>
    <w:rsid w:val="00A96480"/>
    <w:rsid w:val="00AA0216"/>
    <w:rsid w:val="00AA294F"/>
    <w:rsid w:val="00AB1624"/>
    <w:rsid w:val="00AB1975"/>
    <w:rsid w:val="00AB328D"/>
    <w:rsid w:val="00AB704D"/>
    <w:rsid w:val="00AC2573"/>
    <w:rsid w:val="00AD0ADD"/>
    <w:rsid w:val="00AE0699"/>
    <w:rsid w:val="00AE0786"/>
    <w:rsid w:val="00AF1BF8"/>
    <w:rsid w:val="00B1250D"/>
    <w:rsid w:val="00B1272C"/>
    <w:rsid w:val="00B33A25"/>
    <w:rsid w:val="00B367EA"/>
    <w:rsid w:val="00B377C4"/>
    <w:rsid w:val="00B4571F"/>
    <w:rsid w:val="00B46074"/>
    <w:rsid w:val="00B52215"/>
    <w:rsid w:val="00B52740"/>
    <w:rsid w:val="00B54E9D"/>
    <w:rsid w:val="00B57572"/>
    <w:rsid w:val="00B60A97"/>
    <w:rsid w:val="00B62857"/>
    <w:rsid w:val="00B76F95"/>
    <w:rsid w:val="00B905D8"/>
    <w:rsid w:val="00B90C76"/>
    <w:rsid w:val="00B922CF"/>
    <w:rsid w:val="00B93E19"/>
    <w:rsid w:val="00B9730A"/>
    <w:rsid w:val="00B97F8C"/>
    <w:rsid w:val="00BA2879"/>
    <w:rsid w:val="00BA288C"/>
    <w:rsid w:val="00BA2A58"/>
    <w:rsid w:val="00BA54FD"/>
    <w:rsid w:val="00BB1080"/>
    <w:rsid w:val="00BB3C21"/>
    <w:rsid w:val="00BB4A0E"/>
    <w:rsid w:val="00BB65BA"/>
    <w:rsid w:val="00BC762E"/>
    <w:rsid w:val="00BC77B5"/>
    <w:rsid w:val="00BC7A24"/>
    <w:rsid w:val="00BD0F3E"/>
    <w:rsid w:val="00BD3029"/>
    <w:rsid w:val="00BD4917"/>
    <w:rsid w:val="00BE2EF3"/>
    <w:rsid w:val="00BF799E"/>
    <w:rsid w:val="00BF7BC9"/>
    <w:rsid w:val="00C1077B"/>
    <w:rsid w:val="00C1645F"/>
    <w:rsid w:val="00C21FEC"/>
    <w:rsid w:val="00C44437"/>
    <w:rsid w:val="00C447AD"/>
    <w:rsid w:val="00C457C3"/>
    <w:rsid w:val="00C45AAE"/>
    <w:rsid w:val="00C52672"/>
    <w:rsid w:val="00C52791"/>
    <w:rsid w:val="00C61DBA"/>
    <w:rsid w:val="00C6677C"/>
    <w:rsid w:val="00C73267"/>
    <w:rsid w:val="00C767E7"/>
    <w:rsid w:val="00C813D0"/>
    <w:rsid w:val="00C81E79"/>
    <w:rsid w:val="00C83B6E"/>
    <w:rsid w:val="00C84B34"/>
    <w:rsid w:val="00C96075"/>
    <w:rsid w:val="00CA0DB6"/>
    <w:rsid w:val="00CA4F59"/>
    <w:rsid w:val="00CA7E75"/>
    <w:rsid w:val="00CB00CF"/>
    <w:rsid w:val="00CB1680"/>
    <w:rsid w:val="00CB20EE"/>
    <w:rsid w:val="00CB448B"/>
    <w:rsid w:val="00CC209B"/>
    <w:rsid w:val="00CC6A43"/>
    <w:rsid w:val="00CD0283"/>
    <w:rsid w:val="00CD516B"/>
    <w:rsid w:val="00CE1F47"/>
    <w:rsid w:val="00CE2567"/>
    <w:rsid w:val="00CE6A56"/>
    <w:rsid w:val="00CE7DA1"/>
    <w:rsid w:val="00CF0C83"/>
    <w:rsid w:val="00D12A80"/>
    <w:rsid w:val="00D174B0"/>
    <w:rsid w:val="00D17ABD"/>
    <w:rsid w:val="00D2220C"/>
    <w:rsid w:val="00D369DC"/>
    <w:rsid w:val="00D41EA3"/>
    <w:rsid w:val="00D42C55"/>
    <w:rsid w:val="00D45E26"/>
    <w:rsid w:val="00D57F97"/>
    <w:rsid w:val="00D602D0"/>
    <w:rsid w:val="00D61268"/>
    <w:rsid w:val="00D700BC"/>
    <w:rsid w:val="00D848D4"/>
    <w:rsid w:val="00D861EA"/>
    <w:rsid w:val="00D874CC"/>
    <w:rsid w:val="00D955AF"/>
    <w:rsid w:val="00D976F6"/>
    <w:rsid w:val="00D97E7A"/>
    <w:rsid w:val="00DA0C9E"/>
    <w:rsid w:val="00DA338D"/>
    <w:rsid w:val="00DA7FBE"/>
    <w:rsid w:val="00DB18EE"/>
    <w:rsid w:val="00DB4112"/>
    <w:rsid w:val="00DB4A32"/>
    <w:rsid w:val="00DB68B2"/>
    <w:rsid w:val="00DC650B"/>
    <w:rsid w:val="00DC67AD"/>
    <w:rsid w:val="00DC68C2"/>
    <w:rsid w:val="00DC7C87"/>
    <w:rsid w:val="00DD1914"/>
    <w:rsid w:val="00DD526A"/>
    <w:rsid w:val="00DD5A06"/>
    <w:rsid w:val="00DD6D8F"/>
    <w:rsid w:val="00DD7092"/>
    <w:rsid w:val="00DE4537"/>
    <w:rsid w:val="00DE4601"/>
    <w:rsid w:val="00E05F6B"/>
    <w:rsid w:val="00E10C49"/>
    <w:rsid w:val="00E22A1D"/>
    <w:rsid w:val="00E2526F"/>
    <w:rsid w:val="00E33869"/>
    <w:rsid w:val="00E33B7B"/>
    <w:rsid w:val="00E45AF1"/>
    <w:rsid w:val="00E45E73"/>
    <w:rsid w:val="00E46E04"/>
    <w:rsid w:val="00E5119A"/>
    <w:rsid w:val="00E52F8A"/>
    <w:rsid w:val="00E57D3A"/>
    <w:rsid w:val="00E62C30"/>
    <w:rsid w:val="00E75A1E"/>
    <w:rsid w:val="00E76D85"/>
    <w:rsid w:val="00E8612B"/>
    <w:rsid w:val="00E871D8"/>
    <w:rsid w:val="00E94074"/>
    <w:rsid w:val="00E94182"/>
    <w:rsid w:val="00E95DB9"/>
    <w:rsid w:val="00EA0FE7"/>
    <w:rsid w:val="00EA6751"/>
    <w:rsid w:val="00EC09DD"/>
    <w:rsid w:val="00EC1611"/>
    <w:rsid w:val="00EC2B3E"/>
    <w:rsid w:val="00EC440A"/>
    <w:rsid w:val="00EC503E"/>
    <w:rsid w:val="00ED4059"/>
    <w:rsid w:val="00ED603E"/>
    <w:rsid w:val="00ED7ACA"/>
    <w:rsid w:val="00EE0D1A"/>
    <w:rsid w:val="00F04D65"/>
    <w:rsid w:val="00F057A6"/>
    <w:rsid w:val="00F13BB8"/>
    <w:rsid w:val="00F1422A"/>
    <w:rsid w:val="00F163A9"/>
    <w:rsid w:val="00F23F3D"/>
    <w:rsid w:val="00F315BA"/>
    <w:rsid w:val="00F40251"/>
    <w:rsid w:val="00F459FD"/>
    <w:rsid w:val="00F4690C"/>
    <w:rsid w:val="00F62CF9"/>
    <w:rsid w:val="00F64F7B"/>
    <w:rsid w:val="00F66C9F"/>
    <w:rsid w:val="00F71447"/>
    <w:rsid w:val="00F718C9"/>
    <w:rsid w:val="00F86FDC"/>
    <w:rsid w:val="00F87165"/>
    <w:rsid w:val="00F87317"/>
    <w:rsid w:val="00FA1DA3"/>
    <w:rsid w:val="00FA5EF5"/>
    <w:rsid w:val="00FA6F8C"/>
    <w:rsid w:val="00FC0E7F"/>
    <w:rsid w:val="00FC24FC"/>
    <w:rsid w:val="00FC6379"/>
    <w:rsid w:val="00FD0710"/>
    <w:rsid w:val="00FD253B"/>
    <w:rsid w:val="00FD2B4F"/>
    <w:rsid w:val="00FD302A"/>
    <w:rsid w:val="00FD306E"/>
    <w:rsid w:val="00FD47B3"/>
    <w:rsid w:val="00FE1B51"/>
    <w:rsid w:val="00FF00DE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6430-785A-45A6-B3EE-071A9682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4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</cp:revision>
  <cp:lastPrinted>2018-03-05T04:25:00Z</cp:lastPrinted>
  <dcterms:created xsi:type="dcterms:W3CDTF">2017-08-21T05:07:00Z</dcterms:created>
  <dcterms:modified xsi:type="dcterms:W3CDTF">2019-05-28T06:52:00Z</dcterms:modified>
</cp:coreProperties>
</file>